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25" w:rsidRPr="00EE1938" w:rsidRDefault="002D2925" w:rsidP="00F7303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E193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УВЕДОМЛЕНИЕ</w:t>
      </w:r>
    </w:p>
    <w:p w:rsidR="002D2925" w:rsidRPr="00EE1938" w:rsidRDefault="002D2925" w:rsidP="00F7303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E193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о проведении публичных консультаций</w:t>
      </w:r>
    </w:p>
    <w:p w:rsidR="002D2925" w:rsidRPr="00EE1938" w:rsidRDefault="002D2925" w:rsidP="00F7303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E1938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проекта нормативного правового акта города Череповца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656B41" w:rsidRPr="00EE1938" w:rsidRDefault="002D2925" w:rsidP="00656B4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sub_1000" w:history="1">
        <w:r w:rsidRPr="00EE1938">
          <w:rPr>
            <w:rStyle w:val="a4"/>
            <w:rFonts w:ascii="Times New Roman" w:hAnsi="Times New Roman"/>
            <w:color w:val="auto"/>
            <w:sz w:val="26"/>
            <w:szCs w:val="26"/>
          </w:rPr>
          <w:t>Порядком</w:t>
        </w:r>
      </w:hyperlink>
      <w:r w:rsidRPr="00EE1938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оценки регулирующего воздействия Проектов нормативных правовых актов города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 xml:space="preserve"> Череповца, утвержденным </w:t>
      </w:r>
      <w:hyperlink w:anchor="sub_0" w:history="1">
        <w:r w:rsidRPr="00EE1938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EE1938">
        <w:rPr>
          <w:rFonts w:ascii="Times New Roman" w:hAnsi="Times New Roman" w:cs="Times New Roman"/>
          <w:sz w:val="26"/>
          <w:szCs w:val="26"/>
        </w:rPr>
        <w:t xml:space="preserve"> мэрии города от 9.02.2016 № 801 «Об организации </w:t>
      </w:r>
      <w:r w:rsidR="00F73030" w:rsidRPr="00EE1938">
        <w:rPr>
          <w:rFonts w:ascii="Times New Roman" w:hAnsi="Times New Roman" w:cs="Times New Roman"/>
          <w:sz w:val="26"/>
          <w:szCs w:val="26"/>
        </w:rPr>
        <w:t xml:space="preserve">оценки </w:t>
      </w:r>
      <w:r w:rsidRPr="00EE1938">
        <w:rPr>
          <w:rFonts w:ascii="Times New Roman" w:hAnsi="Times New Roman" w:cs="Times New Roman"/>
          <w:sz w:val="26"/>
          <w:szCs w:val="26"/>
        </w:rPr>
        <w:t>регулирующего  воздействия Проектов нормативных</w:t>
      </w:r>
      <w:r w:rsidR="00656B41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авовых актов и экспертизы нормативных правовых актов</w:t>
      </w:r>
      <w:r w:rsidR="00656B41" w:rsidRPr="00EE1938">
        <w:rPr>
          <w:rFonts w:ascii="Times New Roman" w:hAnsi="Times New Roman" w:cs="Times New Roman"/>
          <w:sz w:val="26"/>
          <w:szCs w:val="26"/>
        </w:rPr>
        <w:t>»</w:t>
      </w:r>
    </w:p>
    <w:p w:rsidR="002D2925" w:rsidRPr="00EE1938" w:rsidRDefault="00656B41" w:rsidP="00656B41">
      <w:pPr>
        <w:pStyle w:val="a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E1938">
        <w:rPr>
          <w:rFonts w:ascii="Times New Roman" w:hAnsi="Times New Roman" w:cs="Times New Roman"/>
          <w:sz w:val="26"/>
          <w:szCs w:val="26"/>
        </w:rPr>
        <w:t>________</w:t>
      </w:r>
      <w:r w:rsidRPr="00EE1938">
        <w:rPr>
          <w:rFonts w:ascii="Times New Roman" w:hAnsi="Times New Roman" w:cs="Times New Roman"/>
          <w:sz w:val="26"/>
          <w:szCs w:val="26"/>
          <w:u w:val="single"/>
        </w:rPr>
        <w:t>Управление архитектуры и градостроительства мэрии г. Череповца</w:t>
      </w:r>
      <w:r w:rsidRPr="00EE1938">
        <w:rPr>
          <w:rFonts w:ascii="Times New Roman" w:hAnsi="Times New Roman" w:cs="Times New Roman"/>
          <w:sz w:val="26"/>
          <w:szCs w:val="26"/>
        </w:rPr>
        <w:t>______</w:t>
      </w:r>
    </w:p>
    <w:p w:rsidR="00656B41" w:rsidRPr="00EE1938" w:rsidRDefault="002D2925" w:rsidP="00656B41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E1938">
        <w:rPr>
          <w:rFonts w:ascii="Times New Roman" w:hAnsi="Times New Roman" w:cs="Times New Roman"/>
          <w:sz w:val="22"/>
          <w:szCs w:val="22"/>
        </w:rPr>
        <w:t>(наименование разработчика Проекта правового акта</w:t>
      </w:r>
      <w:r w:rsidR="00656B41" w:rsidRPr="00EE1938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2D2925" w:rsidRPr="00EE1938" w:rsidRDefault="002D2925" w:rsidP="00656B41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EE1938">
        <w:rPr>
          <w:rFonts w:ascii="Times New Roman" w:hAnsi="Times New Roman" w:cs="Times New Roman"/>
          <w:sz w:val="22"/>
          <w:szCs w:val="22"/>
        </w:rPr>
        <w:t>(органа в соответст</w:t>
      </w:r>
      <w:r w:rsidR="00656B41" w:rsidRPr="00EE1938">
        <w:rPr>
          <w:rFonts w:ascii="Times New Roman" w:hAnsi="Times New Roman" w:cs="Times New Roman"/>
          <w:sz w:val="22"/>
          <w:szCs w:val="22"/>
        </w:rPr>
        <w:t>вующей сфере деятельности))</w:t>
      </w:r>
    </w:p>
    <w:p w:rsidR="00226EA9" w:rsidRPr="00EE1938" w:rsidRDefault="00226EA9" w:rsidP="00226EA9"/>
    <w:p w:rsidR="002D2925" w:rsidRPr="00EE1938" w:rsidRDefault="002D2925" w:rsidP="00DA1888">
      <w:pPr>
        <w:ind w:right="79" w:firstLine="426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уведомляет о 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начале </w:t>
      </w:r>
      <w:r w:rsidRPr="00EE1938">
        <w:rPr>
          <w:rFonts w:ascii="Times New Roman" w:hAnsi="Times New Roman" w:cs="Times New Roman"/>
          <w:sz w:val="26"/>
          <w:szCs w:val="26"/>
        </w:rPr>
        <w:t>проведения публичных консультаций в целях</w:t>
      </w:r>
      <w:r w:rsidR="00656B41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 xml:space="preserve">оценки регулирующего воздействия Проекта </w:t>
      </w:r>
      <w:r w:rsidR="00DA1888" w:rsidRPr="00EE1938">
        <w:rPr>
          <w:rFonts w:ascii="Times New Roman" w:hAnsi="Times New Roman" w:cs="Times New Roman"/>
          <w:sz w:val="26"/>
          <w:szCs w:val="26"/>
        </w:rPr>
        <w:t>правового акта</w:t>
      </w:r>
    </w:p>
    <w:p w:rsidR="002D2925" w:rsidRPr="00EE1938" w:rsidRDefault="00DA1888" w:rsidP="002D2925">
      <w:pPr>
        <w:pStyle w:val="a8"/>
        <w:rPr>
          <w:rFonts w:ascii="Times New Roman" w:hAnsi="Times New Roman" w:cs="Times New Roman"/>
          <w:sz w:val="26"/>
          <w:szCs w:val="26"/>
          <w:u w:val="single"/>
        </w:rPr>
      </w:pPr>
      <w:r w:rsidRPr="00EE1938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="00656B41" w:rsidRPr="00EE1938"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EE1938">
        <w:rPr>
          <w:rFonts w:ascii="Times New Roman" w:hAnsi="Times New Roman" w:cs="Times New Roman"/>
          <w:sz w:val="26"/>
          <w:szCs w:val="26"/>
          <w:u w:val="single"/>
        </w:rPr>
        <w:t>Постановление мэрии «</w:t>
      </w:r>
      <w:r w:rsidR="00611297" w:rsidRPr="00EE1938">
        <w:rPr>
          <w:rFonts w:ascii="Times New Roman" w:hAnsi="Times New Roman" w:cs="Times New Roman"/>
          <w:sz w:val="26"/>
          <w:szCs w:val="26"/>
          <w:u w:val="single"/>
        </w:rPr>
        <w:t>О внесении изменений в постановление мэрии города Череповца от 27.03.2014 №1748 «Об утверждении схемы размещения рекламных конструкций и объектов информации на территории города Череповца</w:t>
      </w:r>
      <w:r w:rsidR="0035487B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="0035487B" w:rsidRPr="0035487B">
        <w:rPr>
          <w:rFonts w:ascii="Times New Roman" w:hAnsi="Times New Roman" w:cs="Times New Roman"/>
          <w:sz w:val="26"/>
          <w:szCs w:val="26"/>
          <w:u w:val="single"/>
        </w:rPr>
        <w:t xml:space="preserve">в редакции постановления мэрии города от </w:t>
      </w:r>
      <w:r w:rsidR="001906FA">
        <w:rPr>
          <w:rFonts w:ascii="Times New Roman" w:hAnsi="Times New Roman" w:cs="Times New Roman"/>
          <w:sz w:val="26"/>
          <w:szCs w:val="26"/>
          <w:u w:val="single"/>
        </w:rPr>
        <w:t>18.0</w:t>
      </w:r>
      <w:r w:rsidR="0035487B" w:rsidRPr="0035487B">
        <w:rPr>
          <w:rFonts w:ascii="Times New Roman" w:hAnsi="Times New Roman" w:cs="Times New Roman"/>
          <w:sz w:val="26"/>
          <w:szCs w:val="26"/>
          <w:u w:val="single"/>
        </w:rPr>
        <w:t>1.201</w:t>
      </w:r>
      <w:r w:rsidR="001906FA">
        <w:rPr>
          <w:rFonts w:ascii="Times New Roman" w:hAnsi="Times New Roman" w:cs="Times New Roman"/>
          <w:sz w:val="26"/>
          <w:szCs w:val="26"/>
          <w:u w:val="single"/>
        </w:rPr>
        <w:t>9 № 136</w:t>
      </w:r>
      <w:r w:rsidR="0035487B" w:rsidRPr="0035487B">
        <w:rPr>
          <w:rFonts w:ascii="Times New Roman" w:hAnsi="Times New Roman" w:cs="Times New Roman"/>
          <w:sz w:val="26"/>
          <w:szCs w:val="26"/>
          <w:u w:val="single"/>
        </w:rPr>
        <w:t>)»</w:t>
      </w:r>
    </w:p>
    <w:p w:rsidR="002D2925" w:rsidRPr="00EE1938" w:rsidRDefault="002D2925" w:rsidP="00180EEA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EE1938">
        <w:rPr>
          <w:rFonts w:ascii="Times New Roman" w:hAnsi="Times New Roman" w:cs="Times New Roman"/>
          <w:sz w:val="22"/>
          <w:szCs w:val="22"/>
        </w:rPr>
        <w:t>(наименование Проекта правового акта)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180EEA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>Обоснование необход</w:t>
      </w:r>
      <w:r w:rsidR="00180EEA" w:rsidRPr="00EE1938">
        <w:rPr>
          <w:rFonts w:ascii="Times New Roman" w:hAnsi="Times New Roman" w:cs="Times New Roman"/>
          <w:b/>
          <w:i/>
          <w:sz w:val="26"/>
          <w:szCs w:val="26"/>
        </w:rPr>
        <w:t>имости подготовки Проекта акта:</w:t>
      </w:r>
    </w:p>
    <w:p w:rsidR="00DA1888" w:rsidRPr="00EE1938" w:rsidRDefault="00E24809" w:rsidP="00DA1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1. </w:t>
      </w:r>
      <w:r w:rsidR="009F690A" w:rsidRPr="00EE1938">
        <w:rPr>
          <w:rFonts w:ascii="Times New Roman" w:hAnsi="Times New Roman" w:cs="Times New Roman"/>
          <w:sz w:val="26"/>
          <w:szCs w:val="26"/>
        </w:rPr>
        <w:t xml:space="preserve">В </w:t>
      </w:r>
      <w:r w:rsidR="00DA1888" w:rsidRPr="00EE1938">
        <w:rPr>
          <w:rFonts w:ascii="Times New Roman" w:hAnsi="Times New Roman" w:cs="Times New Roman"/>
          <w:sz w:val="26"/>
          <w:szCs w:val="26"/>
        </w:rPr>
        <w:t>соответствии с требованиями Федерального закона от 13.03.2006 № 38-ФЗ «О рекламе» органы местного самоуправления городских округов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</w:t>
      </w:r>
      <w:r w:rsidR="009F690A" w:rsidRPr="00EE1938">
        <w:rPr>
          <w:rFonts w:ascii="Times New Roman" w:hAnsi="Times New Roman" w:cs="Times New Roman"/>
          <w:sz w:val="26"/>
          <w:szCs w:val="26"/>
        </w:rPr>
        <w:t>, и вносимые изменения в схему</w:t>
      </w:r>
      <w:proofErr w:type="gramStart"/>
      <w:r w:rsidR="009F690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="00DA1888" w:rsidRPr="00EE193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A1888" w:rsidRPr="00EE1938" w:rsidRDefault="009F690A" w:rsidP="00DA188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2. И</w:t>
      </w:r>
      <w:r w:rsidR="00DA1888" w:rsidRPr="00EE1938">
        <w:rPr>
          <w:rFonts w:ascii="Times New Roman" w:hAnsi="Times New Roman" w:cs="Times New Roman"/>
          <w:sz w:val="26"/>
          <w:szCs w:val="26"/>
        </w:rPr>
        <w:t>справление технических ошибок, выявленных в процессе работы с документом.</w:t>
      </w:r>
    </w:p>
    <w:p w:rsidR="009F690A" w:rsidRPr="00EE1938" w:rsidRDefault="009F690A" w:rsidP="00180EEA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D2925" w:rsidRPr="00EE1938" w:rsidRDefault="002D2925" w:rsidP="00180EEA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>Описание проблемы, на решение которой направлен предлагаемый способ</w:t>
      </w:r>
      <w:r w:rsidR="00180EEA" w:rsidRPr="00EE193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b/>
          <w:i/>
          <w:sz w:val="26"/>
          <w:szCs w:val="26"/>
        </w:rPr>
        <w:t>регулирования:</w:t>
      </w:r>
    </w:p>
    <w:p w:rsidR="00E24809" w:rsidRPr="00EE1938" w:rsidRDefault="00E24809" w:rsidP="00E2480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26EA9" w:rsidRPr="00EE1938">
        <w:rPr>
          <w:rFonts w:ascii="Times New Roman" w:hAnsi="Times New Roman" w:cs="Times New Roman"/>
          <w:sz w:val="26"/>
          <w:szCs w:val="26"/>
        </w:rPr>
        <w:t xml:space="preserve">1. </w:t>
      </w:r>
      <w:r w:rsidRPr="00EE1938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 w:rsidR="009F690A" w:rsidRPr="00EE1938">
        <w:rPr>
          <w:rFonts w:ascii="Times New Roman" w:hAnsi="Times New Roman" w:cs="Times New Roman"/>
          <w:sz w:val="26"/>
          <w:szCs w:val="26"/>
        </w:rPr>
        <w:t xml:space="preserve">и внесение в схему размещения рекламных конструкций </w:t>
      </w:r>
      <w:r w:rsidRPr="00EE1938">
        <w:rPr>
          <w:rFonts w:ascii="Times New Roman" w:hAnsi="Times New Roman" w:cs="Times New Roman"/>
          <w:sz w:val="26"/>
          <w:szCs w:val="26"/>
        </w:rPr>
        <w:t xml:space="preserve">дополнительных мест размещения отдельно стоящих рекламных конструкций на территории Северного, Индустриального, </w:t>
      </w:r>
      <w:proofErr w:type="spellStart"/>
      <w:r w:rsidRPr="00EE1938">
        <w:rPr>
          <w:rFonts w:ascii="Times New Roman" w:hAnsi="Times New Roman" w:cs="Times New Roman"/>
          <w:sz w:val="26"/>
          <w:szCs w:val="26"/>
        </w:rPr>
        <w:t>Заягорбского</w:t>
      </w:r>
      <w:proofErr w:type="spellEnd"/>
      <w:r w:rsidRPr="00EE1938">
        <w:rPr>
          <w:rFonts w:ascii="Times New Roman" w:hAnsi="Times New Roman" w:cs="Times New Roman"/>
          <w:sz w:val="26"/>
          <w:szCs w:val="26"/>
        </w:rPr>
        <w:t xml:space="preserve"> районов г. Череповца.</w:t>
      </w:r>
    </w:p>
    <w:p w:rsidR="0081016D" w:rsidRPr="00EE1938" w:rsidRDefault="00E24809" w:rsidP="00E2480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2. Определение </w:t>
      </w:r>
      <w:r w:rsidR="009F690A" w:rsidRPr="00EE1938">
        <w:rPr>
          <w:rFonts w:ascii="Times New Roman" w:hAnsi="Times New Roman" w:cs="Times New Roman"/>
          <w:sz w:val="26"/>
          <w:szCs w:val="26"/>
        </w:rPr>
        <w:t xml:space="preserve">и внесение в схему размещения рекламных конструкций </w:t>
      </w:r>
      <w:r w:rsidRPr="00EE1938">
        <w:rPr>
          <w:rFonts w:ascii="Times New Roman" w:hAnsi="Times New Roman" w:cs="Times New Roman"/>
          <w:sz w:val="26"/>
          <w:szCs w:val="26"/>
        </w:rPr>
        <w:t>дополнительных типов и видов рекламных конструкций  на территории города</w:t>
      </w:r>
      <w:r w:rsidR="0081016D" w:rsidRPr="00EE1938">
        <w:rPr>
          <w:rFonts w:ascii="Times New Roman" w:hAnsi="Times New Roman" w:cs="Times New Roman"/>
          <w:sz w:val="26"/>
          <w:szCs w:val="26"/>
        </w:rPr>
        <w:t>, на фасадах зданий.</w:t>
      </w:r>
    </w:p>
    <w:p w:rsidR="0081016D" w:rsidRPr="00EE1938" w:rsidRDefault="0081016D" w:rsidP="00E2480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3. У</w:t>
      </w:r>
      <w:r w:rsidR="00E24809" w:rsidRPr="00EE1938">
        <w:rPr>
          <w:rFonts w:ascii="Times New Roman" w:hAnsi="Times New Roman" w:cs="Times New Roman"/>
          <w:sz w:val="26"/>
          <w:szCs w:val="26"/>
        </w:rPr>
        <w:t>точнен</w:t>
      </w:r>
      <w:r w:rsidRPr="00EE1938">
        <w:rPr>
          <w:rFonts w:ascii="Times New Roman" w:hAnsi="Times New Roman" w:cs="Times New Roman"/>
          <w:sz w:val="26"/>
          <w:szCs w:val="26"/>
        </w:rPr>
        <w:t xml:space="preserve">ие </w:t>
      </w:r>
      <w:r w:rsidR="00E24809" w:rsidRPr="00EE1938">
        <w:rPr>
          <w:rFonts w:ascii="Times New Roman" w:hAnsi="Times New Roman" w:cs="Times New Roman"/>
          <w:sz w:val="26"/>
          <w:szCs w:val="26"/>
        </w:rPr>
        <w:t>координат</w:t>
      </w:r>
      <w:r w:rsidRPr="00EE1938">
        <w:rPr>
          <w:rFonts w:ascii="Times New Roman" w:hAnsi="Times New Roman" w:cs="Times New Roman"/>
          <w:sz w:val="26"/>
          <w:szCs w:val="26"/>
        </w:rPr>
        <w:t xml:space="preserve"> отдельно стоящих рекламных конструкций, включенных в схему размещения рекламных конструкций, в связи с техническими о</w:t>
      </w:r>
      <w:r w:rsidR="00E24809" w:rsidRPr="00EE1938">
        <w:rPr>
          <w:rFonts w:ascii="Times New Roman" w:hAnsi="Times New Roman" w:cs="Times New Roman"/>
          <w:sz w:val="26"/>
          <w:szCs w:val="26"/>
        </w:rPr>
        <w:t>шибками, выявленными в процессе работы с документом</w:t>
      </w:r>
      <w:r w:rsidRPr="00EE1938">
        <w:rPr>
          <w:rFonts w:ascii="Times New Roman" w:hAnsi="Times New Roman" w:cs="Times New Roman"/>
          <w:sz w:val="26"/>
          <w:szCs w:val="26"/>
        </w:rPr>
        <w:t>.</w:t>
      </w:r>
    </w:p>
    <w:p w:rsidR="00226EA9" w:rsidRPr="00EE1938" w:rsidRDefault="00226EA9" w:rsidP="00180EEA">
      <w:pPr>
        <w:pStyle w:val="a8"/>
        <w:ind w:firstLine="709"/>
        <w:rPr>
          <w:rFonts w:ascii="Times New Roman" w:hAnsi="Times New Roman" w:cs="Times New Roman"/>
          <w:sz w:val="26"/>
          <w:szCs w:val="26"/>
        </w:rPr>
      </w:pPr>
    </w:p>
    <w:p w:rsidR="002D2925" w:rsidRPr="00FC282F" w:rsidRDefault="002D2925" w:rsidP="00180EEA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FC282F">
        <w:rPr>
          <w:rFonts w:ascii="Times New Roman" w:hAnsi="Times New Roman" w:cs="Times New Roman"/>
          <w:b/>
          <w:i/>
          <w:sz w:val="26"/>
          <w:szCs w:val="26"/>
        </w:rPr>
        <w:t>Описание содержания предлагаемого регулирования:</w:t>
      </w:r>
    </w:p>
    <w:p w:rsidR="0081016D" w:rsidRPr="00EE1938" w:rsidRDefault="0081016D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1. Настоящим постановлением вносятся изменения в четыре раздела Схемы:  «Основные план - схемы», «Типы и виды рекламных конструкций», «Перечень отдельно стоящих рекламных конструкций и объектов информации на территории города Череповца», «Карты размещения рекламных конструкций на фасадах».</w:t>
      </w:r>
    </w:p>
    <w:p w:rsidR="0081016D" w:rsidRPr="00EE1938" w:rsidRDefault="0081016D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B559F" w:rsidRPr="00EE1938">
        <w:rPr>
          <w:rFonts w:ascii="Times New Roman" w:hAnsi="Times New Roman" w:cs="Times New Roman"/>
          <w:sz w:val="26"/>
          <w:szCs w:val="26"/>
        </w:rPr>
        <w:t>2</w:t>
      </w:r>
      <w:r w:rsidRPr="00EE1938">
        <w:rPr>
          <w:rFonts w:ascii="Times New Roman" w:hAnsi="Times New Roman" w:cs="Times New Roman"/>
          <w:sz w:val="26"/>
          <w:szCs w:val="26"/>
        </w:rPr>
        <w:t>.</w:t>
      </w:r>
      <w:r w:rsidR="00FC282F">
        <w:rPr>
          <w:rFonts w:ascii="Times New Roman" w:hAnsi="Times New Roman" w:cs="Times New Roman"/>
          <w:sz w:val="26"/>
          <w:szCs w:val="26"/>
        </w:rPr>
        <w:t>1.</w:t>
      </w:r>
      <w:r w:rsidRPr="00EE1938">
        <w:rPr>
          <w:rFonts w:ascii="Times New Roman" w:hAnsi="Times New Roman" w:cs="Times New Roman"/>
          <w:sz w:val="26"/>
          <w:szCs w:val="26"/>
        </w:rPr>
        <w:t xml:space="preserve"> В раздел «Основные план - схемы» включены (нанесены на схемы) </w:t>
      </w:r>
      <w:r w:rsidRPr="00EE1938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е места размещения отдельно стоящих рекламных конструкций на территории Северного, Индустриального, </w:t>
      </w:r>
      <w:proofErr w:type="spellStart"/>
      <w:r w:rsidRPr="00EE1938">
        <w:rPr>
          <w:rFonts w:ascii="Times New Roman" w:hAnsi="Times New Roman" w:cs="Times New Roman"/>
          <w:sz w:val="26"/>
          <w:szCs w:val="26"/>
        </w:rPr>
        <w:t>Заягорбского</w:t>
      </w:r>
      <w:proofErr w:type="spellEnd"/>
      <w:r w:rsidRPr="00EE1938">
        <w:rPr>
          <w:rFonts w:ascii="Times New Roman" w:hAnsi="Times New Roman" w:cs="Times New Roman"/>
          <w:sz w:val="26"/>
          <w:szCs w:val="26"/>
        </w:rPr>
        <w:t xml:space="preserve"> районов г. Череповца по адресам:</w:t>
      </w:r>
    </w:p>
    <w:p w:rsidR="00FC282F" w:rsidRPr="00FC282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FC282F">
        <w:rPr>
          <w:rFonts w:ascii="Times New Roman" w:eastAsia="Times New Roman" w:hAnsi="Times New Roman" w:cs="Times New Roman"/>
          <w:sz w:val="26"/>
          <w:szCs w:val="26"/>
        </w:rPr>
        <w:t>- щитовая установка 6,0м*3,0м двухсторонняя (Б-56 - Северное шоссе, д. 45 земельный участок с кадастровым номером 35:21:0302001:232);</w:t>
      </w:r>
    </w:p>
    <w:p w:rsidR="00FC282F" w:rsidRPr="00FC282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FC282F">
        <w:rPr>
          <w:rFonts w:ascii="Times New Roman" w:eastAsia="Times New Roman" w:hAnsi="Times New Roman" w:cs="Times New Roman"/>
          <w:sz w:val="26"/>
          <w:szCs w:val="26"/>
        </w:rPr>
        <w:t>флаговая</w:t>
      </w:r>
      <w:proofErr w:type="spellEnd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 композиция (высота 6м) * 3 штуки  (Б-57 - Северное шоссе, у д. 41А  земельный участок с кадастровым номером 35:21:0302002:37);</w:t>
      </w:r>
    </w:p>
    <w:p w:rsidR="00FC282F" w:rsidRPr="00FC282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идеоэкран 6,6м*4,6м (</w:t>
      </w:r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Г-107 - пересечение ул. </w:t>
      </w: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>Парковой</w:t>
      </w:r>
      <w:proofErr w:type="gramEnd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 и ул. Металлистов);</w:t>
      </w:r>
    </w:p>
    <w:p w:rsidR="00FC282F" w:rsidRPr="00FC282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FC282F">
        <w:rPr>
          <w:rFonts w:ascii="Times New Roman" w:eastAsia="Times New Roman" w:hAnsi="Times New Roman" w:cs="Times New Roman"/>
          <w:sz w:val="26"/>
          <w:szCs w:val="26"/>
        </w:rPr>
        <w:t>- нестандартная конструкция объемная с 2-мя информационным</w:t>
      </w:r>
      <w:r>
        <w:rPr>
          <w:rFonts w:ascii="Times New Roman" w:eastAsia="Times New Roman" w:hAnsi="Times New Roman" w:cs="Times New Roman"/>
          <w:sz w:val="26"/>
          <w:szCs w:val="26"/>
        </w:rPr>
        <w:t>и полями; 0,0792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*2 (</w:t>
      </w:r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Г-108 - ул. </w:t>
      </w:r>
      <w:proofErr w:type="spellStart"/>
      <w:r w:rsidRPr="00FC282F">
        <w:rPr>
          <w:rFonts w:ascii="Times New Roman" w:eastAsia="Times New Roman" w:hAnsi="Times New Roman" w:cs="Times New Roman"/>
          <w:sz w:val="26"/>
          <w:szCs w:val="26"/>
        </w:rPr>
        <w:t>К.Либкнехта</w:t>
      </w:r>
      <w:proofErr w:type="spellEnd"/>
      <w:r w:rsidRPr="00FC282F">
        <w:rPr>
          <w:rFonts w:ascii="Times New Roman" w:eastAsia="Times New Roman" w:hAnsi="Times New Roman" w:cs="Times New Roman"/>
          <w:sz w:val="26"/>
          <w:szCs w:val="26"/>
        </w:rPr>
        <w:t>, у д. 36);</w:t>
      </w:r>
    </w:p>
    <w:p w:rsidR="00FC282F" w:rsidRPr="00FC282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- нестандартная конструкция – стела 22,0м*2,4м*0,88м  двухсторонняя  </w:t>
      </w: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В-46 - пр. </w:t>
      </w: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FC282F" w:rsidRPr="00FC282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>- нестандартная конструкция «ограничитель высоты» 4,25м*3,3м*0,1м  одно</w:t>
      </w:r>
      <w:r>
        <w:rPr>
          <w:rFonts w:ascii="Times New Roman" w:eastAsia="Times New Roman" w:hAnsi="Times New Roman" w:cs="Times New Roman"/>
          <w:sz w:val="26"/>
          <w:szCs w:val="26"/>
        </w:rPr>
        <w:t>сторонняя  (</w:t>
      </w:r>
      <w:r w:rsidRPr="00FC282F">
        <w:rPr>
          <w:rFonts w:ascii="Times New Roman" w:eastAsia="Times New Roman" w:hAnsi="Times New Roman" w:cs="Times New Roman"/>
          <w:sz w:val="26"/>
          <w:szCs w:val="26"/>
        </w:rPr>
        <w:t>В-47 - пр.</w:t>
      </w:r>
      <w:proofErr w:type="gramEnd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FC282F" w:rsidRPr="00FC282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>- нестандартная конструкция «предварительное меню» 0,8м*2,2м*0,15м  односторонняя  (В-44 - пр.</w:t>
      </w:r>
      <w:proofErr w:type="gramEnd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FC282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>- нестандартная конструкция знак «Выезд» 2,25м*0,6м*0,12м  двухсторонняя       (В-44.1 - пр.</w:t>
      </w:r>
      <w:proofErr w:type="gramEnd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FC282F" w:rsidRPr="00FC282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>- нестандартная конструкция знак «Въезд» 2,25м*0,6м*0,12м  двухсторонняя       (В-44.2 - пр.</w:t>
      </w:r>
      <w:proofErr w:type="gramEnd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FC282F" w:rsidRPr="00FC282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- нестандартная конструкция «основное меню </w:t>
      </w:r>
      <w:proofErr w:type="spellStart"/>
      <w:r w:rsidRPr="00FC282F">
        <w:rPr>
          <w:rFonts w:ascii="Times New Roman" w:eastAsia="Times New Roman" w:hAnsi="Times New Roman" w:cs="Times New Roman"/>
          <w:sz w:val="26"/>
          <w:szCs w:val="26"/>
        </w:rPr>
        <w:t>трехсекционное</w:t>
      </w:r>
      <w:proofErr w:type="spellEnd"/>
      <w:r w:rsidRPr="00FC282F">
        <w:rPr>
          <w:rFonts w:ascii="Times New Roman" w:eastAsia="Times New Roman" w:hAnsi="Times New Roman" w:cs="Times New Roman"/>
          <w:sz w:val="26"/>
          <w:szCs w:val="26"/>
        </w:rPr>
        <w:t>» 2,911м*2,5м*0,8м  односторонняя  (В-44.3 - пр.</w:t>
      </w:r>
      <w:proofErr w:type="gramEnd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FC282F" w:rsidRPr="00FC282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- нестандартная конструкция «основное меню </w:t>
      </w:r>
      <w:proofErr w:type="spellStart"/>
      <w:r w:rsidRPr="00FC282F">
        <w:rPr>
          <w:rFonts w:ascii="Times New Roman" w:eastAsia="Times New Roman" w:hAnsi="Times New Roman" w:cs="Times New Roman"/>
          <w:sz w:val="26"/>
          <w:szCs w:val="26"/>
        </w:rPr>
        <w:t>трехсекционное</w:t>
      </w:r>
      <w:proofErr w:type="spellEnd"/>
      <w:r w:rsidRPr="00FC282F">
        <w:rPr>
          <w:rFonts w:ascii="Times New Roman" w:eastAsia="Times New Roman" w:hAnsi="Times New Roman" w:cs="Times New Roman"/>
          <w:sz w:val="26"/>
          <w:szCs w:val="26"/>
        </w:rPr>
        <w:t>» 2,911м*2,5м*0,8м  односторонняя  (В-44.4 - пр.</w:t>
      </w:r>
      <w:proofErr w:type="gramEnd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FC282F" w:rsidRPr="00FC282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- нестандартная конструкция «стела ДТ </w:t>
      </w:r>
      <w:proofErr w:type="spellStart"/>
      <w:r w:rsidRPr="00FC282F">
        <w:rPr>
          <w:rFonts w:ascii="Times New Roman" w:eastAsia="Times New Roman" w:hAnsi="Times New Roman" w:cs="Times New Roman"/>
          <w:sz w:val="26"/>
          <w:szCs w:val="26"/>
        </w:rPr>
        <w:t>Сапору</w:t>
      </w:r>
      <w:proofErr w:type="spellEnd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 с модулем СОД» 3,295м*3,495м*2,3м  односторонняя  (В-44.5 - пр.</w:t>
      </w:r>
      <w:proofErr w:type="gramEnd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AB559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- нестандартная конструкция «стела ДТ </w:t>
      </w:r>
      <w:proofErr w:type="spellStart"/>
      <w:r w:rsidRPr="00FC282F">
        <w:rPr>
          <w:rFonts w:ascii="Times New Roman" w:eastAsia="Times New Roman" w:hAnsi="Times New Roman" w:cs="Times New Roman"/>
          <w:sz w:val="26"/>
          <w:szCs w:val="26"/>
        </w:rPr>
        <w:t>Сапору</w:t>
      </w:r>
      <w:proofErr w:type="spellEnd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 с модулем СОД» 3,295м*3,495м*2,3м  односторонняя  (В-44.6 - пр.</w:t>
      </w:r>
      <w:proofErr w:type="gramEnd"/>
      <w:r w:rsidRPr="00FC28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C282F">
        <w:rPr>
          <w:rFonts w:ascii="Times New Roman" w:eastAsia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.</w:t>
      </w:r>
      <w:proofErr w:type="gramEnd"/>
    </w:p>
    <w:p w:rsidR="00FC282F" w:rsidRPr="00FC282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Pr="00FC282F">
        <w:rPr>
          <w:rFonts w:ascii="Times New Roman" w:eastAsia="Times New Roman" w:hAnsi="Times New Roman" w:cs="Times New Roman"/>
          <w:sz w:val="26"/>
          <w:szCs w:val="26"/>
        </w:rPr>
        <w:t>В разделе «Основные план - схемы» исключено из Схемы место размещения информационного объекта Г-5 на территории Индустриального района г. Череповца по следующему адресу:</w:t>
      </w:r>
    </w:p>
    <w:p w:rsidR="00FC282F" w:rsidRPr="00FC282F" w:rsidRDefault="00FC282F" w:rsidP="00FC282F">
      <w:pPr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FC282F">
        <w:rPr>
          <w:rFonts w:ascii="Times New Roman" w:eastAsia="Times New Roman" w:hAnsi="Times New Roman" w:cs="Times New Roman"/>
          <w:sz w:val="26"/>
          <w:szCs w:val="26"/>
        </w:rPr>
        <w:t>- информационный объект  (Г-5 – ул. Ленина у д. №80).</w:t>
      </w:r>
    </w:p>
    <w:p w:rsidR="0081016D" w:rsidRPr="00EE1938" w:rsidRDefault="00AB559F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  3. </w:t>
      </w:r>
      <w:r w:rsidR="0081016D" w:rsidRPr="00EE1938">
        <w:rPr>
          <w:rFonts w:ascii="Times New Roman" w:hAnsi="Times New Roman" w:cs="Times New Roman"/>
          <w:sz w:val="26"/>
          <w:szCs w:val="26"/>
        </w:rPr>
        <w:t>В раздел «Типы виды рекламных конструкций» включены новые типы (виды) конструкций:</w:t>
      </w:r>
    </w:p>
    <w:p w:rsidR="00E64CC5" w:rsidRPr="00E64CC5" w:rsidRDefault="00AB559F" w:rsidP="00FC282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64CC5" w:rsidRPr="00E64CC5">
        <w:rPr>
          <w:rFonts w:ascii="Times New Roman" w:hAnsi="Times New Roman" w:cs="Times New Roman"/>
          <w:sz w:val="26"/>
          <w:szCs w:val="26"/>
        </w:rPr>
        <w:t>- нестандартная конструкция объемная с 2-мя информационными полями; 0,0792кв</w:t>
      </w:r>
      <w:proofErr w:type="gramStart"/>
      <w:r w:rsidR="00E64CC5" w:rsidRPr="00E64CC5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E64CC5" w:rsidRPr="00E64CC5">
        <w:rPr>
          <w:rFonts w:ascii="Times New Roman" w:hAnsi="Times New Roman" w:cs="Times New Roman"/>
          <w:sz w:val="26"/>
          <w:szCs w:val="26"/>
        </w:rPr>
        <w:t xml:space="preserve">*2 ( Г-108 - ул. </w:t>
      </w:r>
      <w:proofErr w:type="spellStart"/>
      <w:r w:rsidR="00E64CC5" w:rsidRPr="00E64CC5">
        <w:rPr>
          <w:rFonts w:ascii="Times New Roman" w:hAnsi="Times New Roman" w:cs="Times New Roman"/>
          <w:sz w:val="26"/>
          <w:szCs w:val="26"/>
        </w:rPr>
        <w:t>К.Либкнехта</w:t>
      </w:r>
      <w:proofErr w:type="spellEnd"/>
      <w:r w:rsidR="00E64CC5" w:rsidRPr="00E64CC5">
        <w:rPr>
          <w:rFonts w:ascii="Times New Roman" w:hAnsi="Times New Roman" w:cs="Times New Roman"/>
          <w:sz w:val="26"/>
          <w:szCs w:val="26"/>
        </w:rPr>
        <w:t>, у д. 36);</w:t>
      </w:r>
    </w:p>
    <w:p w:rsidR="00E64CC5" w:rsidRPr="00E64CC5" w:rsidRDefault="00E64CC5" w:rsidP="00FC282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64CC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C282F">
        <w:rPr>
          <w:rFonts w:ascii="Times New Roman" w:hAnsi="Times New Roman" w:cs="Times New Roman"/>
          <w:sz w:val="26"/>
          <w:szCs w:val="26"/>
        </w:rPr>
        <w:t xml:space="preserve"> </w:t>
      </w:r>
      <w:r w:rsidRPr="00E64CC5">
        <w:rPr>
          <w:rFonts w:ascii="Times New Roman" w:hAnsi="Times New Roman" w:cs="Times New Roman"/>
          <w:sz w:val="26"/>
          <w:szCs w:val="26"/>
        </w:rPr>
        <w:t xml:space="preserve">- нестандартная конструкция – стела 22,0м*2,4м*0,88м  двухсторонняя 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E64CC5">
        <w:rPr>
          <w:rFonts w:ascii="Times New Roman" w:hAnsi="Times New Roman" w:cs="Times New Roman"/>
          <w:sz w:val="26"/>
          <w:szCs w:val="26"/>
        </w:rPr>
        <w:t xml:space="preserve">В-46 - пр.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 xml:space="preserve">Победы, у д. №100А на земельном участке с кадастровым номером </w:t>
      </w:r>
      <w:r w:rsidRPr="00E64CC5">
        <w:rPr>
          <w:rFonts w:ascii="Times New Roman" w:hAnsi="Times New Roman" w:cs="Times New Roman"/>
          <w:sz w:val="26"/>
          <w:szCs w:val="26"/>
        </w:rPr>
        <w:lastRenderedPageBreak/>
        <w:t>35:21:0203012:4059);</w:t>
      </w:r>
      <w:proofErr w:type="gramEnd"/>
    </w:p>
    <w:p w:rsidR="00E64CC5" w:rsidRPr="00E64CC5" w:rsidRDefault="00E64CC5" w:rsidP="00FC282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64CC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C282F">
        <w:rPr>
          <w:rFonts w:ascii="Times New Roman" w:hAnsi="Times New Roman" w:cs="Times New Roman"/>
          <w:sz w:val="26"/>
          <w:szCs w:val="26"/>
        </w:rPr>
        <w:t xml:space="preserve"> </w:t>
      </w:r>
      <w:r w:rsidRPr="00E64CC5">
        <w:rPr>
          <w:rFonts w:ascii="Times New Roman" w:hAnsi="Times New Roman" w:cs="Times New Roman"/>
          <w:sz w:val="26"/>
          <w:szCs w:val="26"/>
        </w:rPr>
        <w:t xml:space="preserve">- нестандартная конструкция «ограничитель высоты» 4,25м*3,3м*0,1м  односторонняя 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E64CC5">
        <w:rPr>
          <w:rFonts w:ascii="Times New Roman" w:hAnsi="Times New Roman" w:cs="Times New Roman"/>
          <w:sz w:val="26"/>
          <w:szCs w:val="26"/>
        </w:rPr>
        <w:t xml:space="preserve">В-47 - пр.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E64CC5" w:rsidRPr="00E64CC5" w:rsidRDefault="00E64CC5" w:rsidP="00FC282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64CC5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>- нестандартная конструкция «предварительное меню» 0,8м*2,2м*0,15м  односторонняя  (В-44 - пр.</w:t>
      </w:r>
      <w:proofErr w:type="gramEnd"/>
      <w:r w:rsidRPr="00E64C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E64CC5" w:rsidRPr="00E64CC5" w:rsidRDefault="00E64CC5" w:rsidP="00FC282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64CC5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>- нестандартная конструкция знак «Выезд» 2,25м*0,6м*0,12м  двухсторонняя       (В-44.1 - пр.</w:t>
      </w:r>
      <w:proofErr w:type="gramEnd"/>
      <w:r w:rsidRPr="00E64C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E64CC5" w:rsidRPr="00E64CC5" w:rsidRDefault="00E64CC5" w:rsidP="00FC282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64CC5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>- нестандартная конструкция знак «Въезд» 2,25м*0,6м*0,12м  двухсторонняя       (В-44.2 - пр.</w:t>
      </w:r>
      <w:proofErr w:type="gramEnd"/>
      <w:r w:rsidRPr="00E64C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E64CC5" w:rsidRPr="00E64CC5" w:rsidRDefault="00E64CC5" w:rsidP="00FC282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64CC5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 xml:space="preserve">- нестандартная конструкция «основное меню </w:t>
      </w:r>
      <w:proofErr w:type="spellStart"/>
      <w:r w:rsidRPr="00E64CC5">
        <w:rPr>
          <w:rFonts w:ascii="Times New Roman" w:hAnsi="Times New Roman" w:cs="Times New Roman"/>
          <w:sz w:val="26"/>
          <w:szCs w:val="26"/>
        </w:rPr>
        <w:t>трехсекционное</w:t>
      </w:r>
      <w:proofErr w:type="spellEnd"/>
      <w:r w:rsidRPr="00E64CC5">
        <w:rPr>
          <w:rFonts w:ascii="Times New Roman" w:hAnsi="Times New Roman" w:cs="Times New Roman"/>
          <w:sz w:val="26"/>
          <w:szCs w:val="26"/>
        </w:rPr>
        <w:t>» 2,911м*2,5м*0,8м  односторонняя  (В-44.3 - пр.</w:t>
      </w:r>
      <w:proofErr w:type="gramEnd"/>
      <w:r w:rsidRPr="00E64C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E64CC5" w:rsidRPr="00E64CC5" w:rsidRDefault="00E64CC5" w:rsidP="00FC282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64CC5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 xml:space="preserve">- нестандартная конструкция «основное меню </w:t>
      </w:r>
      <w:proofErr w:type="spellStart"/>
      <w:r w:rsidRPr="00E64CC5">
        <w:rPr>
          <w:rFonts w:ascii="Times New Roman" w:hAnsi="Times New Roman" w:cs="Times New Roman"/>
          <w:sz w:val="26"/>
          <w:szCs w:val="26"/>
        </w:rPr>
        <w:t>трехсекционное</w:t>
      </w:r>
      <w:proofErr w:type="spellEnd"/>
      <w:r w:rsidRPr="00E64CC5">
        <w:rPr>
          <w:rFonts w:ascii="Times New Roman" w:hAnsi="Times New Roman" w:cs="Times New Roman"/>
          <w:sz w:val="26"/>
          <w:szCs w:val="26"/>
        </w:rPr>
        <w:t>» 2,911м*2,5м*0,8м  односторонняя  (В-44.4 - пр.</w:t>
      </w:r>
      <w:proofErr w:type="gramEnd"/>
      <w:r w:rsidRPr="00E64C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E64CC5" w:rsidRPr="00E64CC5" w:rsidRDefault="00E64CC5" w:rsidP="00FC282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64CC5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 xml:space="preserve">- нестандартная конструкция «стела ДТ </w:t>
      </w:r>
      <w:proofErr w:type="spellStart"/>
      <w:r w:rsidRPr="00E64CC5">
        <w:rPr>
          <w:rFonts w:ascii="Times New Roman" w:hAnsi="Times New Roman" w:cs="Times New Roman"/>
          <w:sz w:val="26"/>
          <w:szCs w:val="26"/>
        </w:rPr>
        <w:t>Сапору</w:t>
      </w:r>
      <w:proofErr w:type="spellEnd"/>
      <w:r w:rsidRPr="00E64CC5">
        <w:rPr>
          <w:rFonts w:ascii="Times New Roman" w:hAnsi="Times New Roman" w:cs="Times New Roman"/>
          <w:sz w:val="26"/>
          <w:szCs w:val="26"/>
        </w:rPr>
        <w:t xml:space="preserve"> с модулем СОД» 3,295м*3,495м*2,3м  односторонняя  (В-44.5 - пр.</w:t>
      </w:r>
      <w:proofErr w:type="gramEnd"/>
      <w:r w:rsidRPr="00E64C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;</w:t>
      </w:r>
      <w:proofErr w:type="gramEnd"/>
    </w:p>
    <w:p w:rsidR="0081016D" w:rsidRPr="00EE1938" w:rsidRDefault="00E64CC5" w:rsidP="00FC282F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64CC5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 xml:space="preserve">- нестандартная конструкция «стела ДТ </w:t>
      </w:r>
      <w:proofErr w:type="spellStart"/>
      <w:r w:rsidRPr="00E64CC5">
        <w:rPr>
          <w:rFonts w:ascii="Times New Roman" w:hAnsi="Times New Roman" w:cs="Times New Roman"/>
          <w:sz w:val="26"/>
          <w:szCs w:val="26"/>
        </w:rPr>
        <w:t>Сапору</w:t>
      </w:r>
      <w:proofErr w:type="spellEnd"/>
      <w:r w:rsidRPr="00E64CC5">
        <w:rPr>
          <w:rFonts w:ascii="Times New Roman" w:hAnsi="Times New Roman" w:cs="Times New Roman"/>
          <w:sz w:val="26"/>
          <w:szCs w:val="26"/>
        </w:rPr>
        <w:t xml:space="preserve"> с модулем СОД» 3,295м*3,495м*2,3м  односторонняя  (В-44.6 - пр.</w:t>
      </w:r>
      <w:proofErr w:type="gramEnd"/>
      <w:r w:rsidRPr="00E64C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4CC5">
        <w:rPr>
          <w:rFonts w:ascii="Times New Roman" w:hAnsi="Times New Roman" w:cs="Times New Roman"/>
          <w:sz w:val="26"/>
          <w:szCs w:val="26"/>
        </w:rPr>
        <w:t>Победы, у д. №100А на земельном участке с кадастровым номером 35:21:0203012:4059).</w:t>
      </w:r>
      <w:proofErr w:type="gramEnd"/>
    </w:p>
    <w:p w:rsidR="0081016D" w:rsidRPr="00EE1938" w:rsidRDefault="00AB559F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  4</w:t>
      </w:r>
      <w:r w:rsidR="0081016D" w:rsidRPr="00EE1938">
        <w:rPr>
          <w:rFonts w:ascii="Times New Roman" w:hAnsi="Times New Roman" w:cs="Times New Roman"/>
          <w:sz w:val="26"/>
          <w:szCs w:val="26"/>
        </w:rPr>
        <w:t>. В раздел</w:t>
      </w:r>
      <w:r w:rsidRPr="00EE1938">
        <w:rPr>
          <w:rFonts w:ascii="Times New Roman" w:hAnsi="Times New Roman" w:cs="Times New Roman"/>
          <w:sz w:val="26"/>
          <w:szCs w:val="26"/>
        </w:rPr>
        <w:t>е</w:t>
      </w:r>
      <w:r w:rsidR="0081016D" w:rsidRPr="00EE1938">
        <w:rPr>
          <w:rFonts w:ascii="Times New Roman" w:hAnsi="Times New Roman" w:cs="Times New Roman"/>
          <w:sz w:val="26"/>
          <w:szCs w:val="26"/>
        </w:rPr>
        <w:t xml:space="preserve">  «Перечень отдельно стоящих рекламных конструкций и объектов информации на территории города Череповца» внесены изменения:</w:t>
      </w:r>
    </w:p>
    <w:p w:rsidR="0081016D" w:rsidRDefault="0081016D" w:rsidP="00E64CC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- уточнен</w:t>
      </w:r>
      <w:r w:rsidR="00E64CC5">
        <w:rPr>
          <w:rFonts w:ascii="Times New Roman" w:hAnsi="Times New Roman" w:cs="Times New Roman"/>
          <w:sz w:val="26"/>
          <w:szCs w:val="26"/>
        </w:rPr>
        <w:t>а</w:t>
      </w:r>
      <w:r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="00E64CC5" w:rsidRPr="00E64CC5">
        <w:rPr>
          <w:rFonts w:ascii="Times New Roman" w:hAnsi="Times New Roman" w:cs="Times New Roman"/>
          <w:sz w:val="26"/>
          <w:szCs w:val="26"/>
        </w:rPr>
        <w:t>информаци</w:t>
      </w:r>
      <w:r w:rsidR="00E64CC5">
        <w:rPr>
          <w:rFonts w:ascii="Times New Roman" w:hAnsi="Times New Roman" w:cs="Times New Roman"/>
          <w:sz w:val="26"/>
          <w:szCs w:val="26"/>
        </w:rPr>
        <w:t>я</w:t>
      </w:r>
      <w:r w:rsidR="00E64CC5" w:rsidRPr="00E64CC5">
        <w:rPr>
          <w:rFonts w:ascii="Times New Roman" w:hAnsi="Times New Roman" w:cs="Times New Roman"/>
          <w:sz w:val="26"/>
          <w:szCs w:val="26"/>
        </w:rPr>
        <w:t xml:space="preserve"> по кадастровым ном</w:t>
      </w:r>
      <w:r w:rsidR="00E64CC5">
        <w:rPr>
          <w:rFonts w:ascii="Times New Roman" w:hAnsi="Times New Roman" w:cs="Times New Roman"/>
          <w:sz w:val="26"/>
          <w:szCs w:val="26"/>
        </w:rPr>
        <w:t>ерам земельных участков для раз</w:t>
      </w:r>
      <w:r w:rsidR="00E64CC5" w:rsidRPr="00E64CC5">
        <w:rPr>
          <w:rFonts w:ascii="Times New Roman" w:hAnsi="Times New Roman" w:cs="Times New Roman"/>
          <w:sz w:val="26"/>
          <w:szCs w:val="26"/>
        </w:rPr>
        <w:t>мещения отдельно стоящих рекламных конструкций В</w:t>
      </w:r>
      <w:r w:rsidR="00E64CC5">
        <w:rPr>
          <w:rFonts w:ascii="Times New Roman" w:hAnsi="Times New Roman" w:cs="Times New Roman"/>
          <w:sz w:val="26"/>
          <w:szCs w:val="26"/>
        </w:rPr>
        <w:t>-83, В-84, В-85 в связи с техни</w:t>
      </w:r>
      <w:r w:rsidR="00E64CC5" w:rsidRPr="00E64CC5">
        <w:rPr>
          <w:rFonts w:ascii="Times New Roman" w:hAnsi="Times New Roman" w:cs="Times New Roman"/>
          <w:sz w:val="26"/>
          <w:szCs w:val="26"/>
        </w:rPr>
        <w:t>ческими ошибками, выявленными в процессе работы с документом;</w:t>
      </w:r>
    </w:p>
    <w:p w:rsidR="00E64CC5" w:rsidRPr="00E64CC5" w:rsidRDefault="00E64CC5" w:rsidP="00E64CC5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64CC5">
        <w:rPr>
          <w:rFonts w:ascii="Times New Roman" w:eastAsia="Times New Roman" w:hAnsi="Times New Roman" w:cs="Times New Roman"/>
          <w:sz w:val="26"/>
          <w:szCs w:val="26"/>
        </w:rPr>
        <w:t>- исключена информация о месте размещения информационного объекта Г-5 на основании решения, принятого на рабочей группе от 25.02.19, об исключении конструкции из Схемы.</w:t>
      </w:r>
    </w:p>
    <w:p w:rsidR="00AB559F" w:rsidRPr="00EE1938" w:rsidRDefault="0081016D" w:rsidP="00E64CC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- перечень дополнен конструкциями с наименованием</w:t>
      </w:r>
      <w:r w:rsidR="00AB559F" w:rsidRPr="00EE1938">
        <w:rPr>
          <w:rFonts w:ascii="Times New Roman" w:hAnsi="Times New Roman" w:cs="Times New Roman"/>
          <w:sz w:val="26"/>
          <w:szCs w:val="26"/>
        </w:rPr>
        <w:t xml:space="preserve">: </w:t>
      </w:r>
      <w:r w:rsidR="00E64CC5" w:rsidRPr="00E64CC5">
        <w:rPr>
          <w:rFonts w:ascii="Times New Roman" w:hAnsi="Times New Roman" w:cs="Times New Roman"/>
          <w:sz w:val="26"/>
          <w:szCs w:val="26"/>
        </w:rPr>
        <w:t>Б-56, Б-57, Г-107, Г-108, В-47, В-46, В-44, В-44.1, В-44.2, В-44.3, В-44.4, В-44.5, В-44.6</w:t>
      </w:r>
      <w:r w:rsidR="00E64CC5">
        <w:rPr>
          <w:rFonts w:ascii="Times New Roman" w:hAnsi="Times New Roman" w:cs="Times New Roman"/>
          <w:sz w:val="26"/>
          <w:szCs w:val="26"/>
        </w:rPr>
        <w:t>.</w:t>
      </w:r>
    </w:p>
    <w:p w:rsidR="0081016D" w:rsidRPr="00EE1938" w:rsidRDefault="00AB559F" w:rsidP="0081016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  5. </w:t>
      </w:r>
      <w:r w:rsidR="0081016D" w:rsidRPr="00EE1938">
        <w:rPr>
          <w:rFonts w:ascii="Times New Roman" w:hAnsi="Times New Roman" w:cs="Times New Roman"/>
          <w:sz w:val="26"/>
          <w:szCs w:val="26"/>
        </w:rPr>
        <w:t>В раздел «Рекламные конструкции на фасадах зданий» внесены изменения в части включения новых мест размещения рекламных конструкций  на фасадах зданий по следующим адресам в г. Череповце:</w:t>
      </w:r>
    </w:p>
    <w:p w:rsidR="00E64CC5" w:rsidRPr="00E64CC5" w:rsidRDefault="008A0269" w:rsidP="00E64CC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ирилловское шоссе, д. 50Б (</w:t>
      </w:r>
      <w:r w:rsidR="00E64CC5" w:rsidRPr="00E64CC5">
        <w:rPr>
          <w:rFonts w:ascii="Times New Roman" w:eastAsia="Times New Roman" w:hAnsi="Times New Roman" w:cs="Times New Roman"/>
          <w:sz w:val="26"/>
          <w:szCs w:val="26"/>
        </w:rPr>
        <w:t xml:space="preserve">баннер по </w:t>
      </w:r>
      <w:proofErr w:type="spellStart"/>
      <w:r w:rsidR="00E64CC5" w:rsidRPr="00E64CC5">
        <w:rPr>
          <w:rFonts w:ascii="Times New Roman" w:eastAsia="Times New Roman" w:hAnsi="Times New Roman" w:cs="Times New Roman"/>
          <w:sz w:val="26"/>
          <w:szCs w:val="26"/>
        </w:rPr>
        <w:t>металлокаркасу</w:t>
      </w:r>
      <w:proofErr w:type="spellEnd"/>
      <w:r w:rsidR="00E64CC5" w:rsidRPr="00E64CC5">
        <w:rPr>
          <w:rFonts w:ascii="Times New Roman" w:eastAsia="Times New Roman" w:hAnsi="Times New Roman" w:cs="Times New Roman"/>
          <w:sz w:val="26"/>
          <w:szCs w:val="26"/>
        </w:rPr>
        <w:t xml:space="preserve"> 24,0*3,5 - поз. 1);</w:t>
      </w:r>
    </w:p>
    <w:p w:rsidR="00E64CC5" w:rsidRPr="00E64CC5" w:rsidRDefault="008A0269" w:rsidP="00E64CC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ирилловское шоссе, д. 50Б (</w:t>
      </w:r>
      <w:r w:rsidR="00E64CC5" w:rsidRPr="00E64CC5">
        <w:rPr>
          <w:rFonts w:ascii="Times New Roman" w:eastAsia="Times New Roman" w:hAnsi="Times New Roman" w:cs="Times New Roman"/>
          <w:sz w:val="26"/>
          <w:szCs w:val="26"/>
        </w:rPr>
        <w:t xml:space="preserve">баннер по </w:t>
      </w:r>
      <w:proofErr w:type="spellStart"/>
      <w:r w:rsidR="00E64CC5" w:rsidRPr="00E64CC5">
        <w:rPr>
          <w:rFonts w:ascii="Times New Roman" w:eastAsia="Times New Roman" w:hAnsi="Times New Roman" w:cs="Times New Roman"/>
          <w:sz w:val="26"/>
          <w:szCs w:val="26"/>
        </w:rPr>
        <w:t>металлокаркасу</w:t>
      </w:r>
      <w:proofErr w:type="spellEnd"/>
      <w:r w:rsidR="00E64CC5" w:rsidRPr="00E64CC5">
        <w:rPr>
          <w:rFonts w:ascii="Times New Roman" w:eastAsia="Times New Roman" w:hAnsi="Times New Roman" w:cs="Times New Roman"/>
          <w:sz w:val="26"/>
          <w:szCs w:val="26"/>
        </w:rPr>
        <w:t xml:space="preserve"> 35,0*5,0 - поз. 2);</w:t>
      </w:r>
    </w:p>
    <w:p w:rsidR="00E64CC5" w:rsidRPr="00E64CC5" w:rsidRDefault="008A0269" w:rsidP="00E64CC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ршод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д.12 (</w:t>
      </w:r>
      <w:r w:rsidR="00E64CC5" w:rsidRPr="00E64CC5">
        <w:rPr>
          <w:rFonts w:ascii="Times New Roman" w:eastAsia="Times New Roman" w:hAnsi="Times New Roman" w:cs="Times New Roman"/>
          <w:sz w:val="26"/>
          <w:szCs w:val="26"/>
        </w:rPr>
        <w:t>баннер 27,0м*2,0- поз.1);</w:t>
      </w:r>
    </w:p>
    <w:p w:rsidR="00E64CC5" w:rsidRPr="00E64CC5" w:rsidRDefault="008A0269" w:rsidP="00E64CC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ршод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д.12 (</w:t>
      </w:r>
      <w:r w:rsidR="00E64CC5" w:rsidRPr="00E64CC5">
        <w:rPr>
          <w:rFonts w:ascii="Times New Roman" w:eastAsia="Times New Roman" w:hAnsi="Times New Roman" w:cs="Times New Roman"/>
          <w:sz w:val="26"/>
          <w:szCs w:val="26"/>
        </w:rPr>
        <w:t>баннер 27,0м*2,0 - поз.2);</w:t>
      </w:r>
    </w:p>
    <w:p w:rsidR="00E64CC5" w:rsidRPr="00E64CC5" w:rsidRDefault="008A0269" w:rsidP="00E64CC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ршод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д.12 (</w:t>
      </w:r>
      <w:bookmarkStart w:id="0" w:name="_GoBack"/>
      <w:bookmarkEnd w:id="0"/>
      <w:r w:rsidR="00E64CC5" w:rsidRPr="00E64CC5">
        <w:rPr>
          <w:rFonts w:ascii="Times New Roman" w:eastAsia="Times New Roman" w:hAnsi="Times New Roman" w:cs="Times New Roman"/>
          <w:sz w:val="26"/>
          <w:szCs w:val="26"/>
        </w:rPr>
        <w:t>баннер 27,0м*2,0 - поз.3).</w:t>
      </w:r>
    </w:p>
    <w:p w:rsidR="0069457A" w:rsidRPr="00EE1938" w:rsidRDefault="0069457A" w:rsidP="009F690A">
      <w:pPr>
        <w:pStyle w:val="1"/>
        <w:numPr>
          <w:ilvl w:val="0"/>
          <w:numId w:val="0"/>
        </w:numPr>
        <w:spacing w:before="0" w:after="0"/>
        <w:ind w:firstLine="709"/>
      </w:pPr>
    </w:p>
    <w:p w:rsidR="002D2925" w:rsidRPr="00EE1938" w:rsidRDefault="002D2925" w:rsidP="009716A9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>Основные   группы  субъектов</w:t>
      </w:r>
      <w:r w:rsidRPr="00EE1938">
        <w:rPr>
          <w:rFonts w:ascii="Times New Roman" w:hAnsi="Times New Roman" w:cs="Times New Roman"/>
          <w:sz w:val="26"/>
          <w:szCs w:val="26"/>
        </w:rPr>
        <w:t xml:space="preserve">  предпринимательской  и  инвестиционной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деятельности,  иные заинтересованные лица, включая органы государственной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власти  области и местного самоуправления области, интересы которых будут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затронуты  предлагаемым  правовым регулированием, оценка количества таких</w:t>
      </w:r>
      <w:r w:rsidR="00180EE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lastRenderedPageBreak/>
        <w:t>субъект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2D2925" w:rsidRPr="00EE1938" w:rsidTr="009716A9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80119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Количество субъектов в группе</w:t>
            </w:r>
          </w:p>
        </w:tc>
      </w:tr>
      <w:tr w:rsidR="002D2925" w:rsidRPr="00EE1938" w:rsidTr="009716A9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9716A9" w:rsidP="009716A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Предприним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0375C0" w:rsidP="00611297">
            <w:pPr>
              <w:pStyle w:val="a7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установленное количество</w:t>
            </w:r>
          </w:p>
        </w:tc>
      </w:tr>
      <w:tr w:rsidR="009716A9" w:rsidRPr="00EE1938" w:rsidTr="009716A9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9" w:rsidRPr="00EE1938" w:rsidRDefault="009716A9" w:rsidP="009716A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Жител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A9" w:rsidRPr="00EE1938" w:rsidRDefault="000375C0" w:rsidP="00611297">
            <w:pPr>
              <w:pStyle w:val="a7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установленное количество</w:t>
            </w:r>
          </w:p>
        </w:tc>
      </w:tr>
      <w:tr w:rsidR="009716A9" w:rsidRPr="00EE1938" w:rsidTr="009716A9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A9" w:rsidRPr="00EE1938" w:rsidRDefault="009716A9" w:rsidP="000375C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Органы местного самоуправ</w:t>
            </w:r>
            <w:r w:rsidR="000375C0" w:rsidRPr="00EE1938">
              <w:rPr>
                <w:rFonts w:ascii="Times New Roman" w:hAnsi="Times New Roman" w:cs="Times New Roman"/>
              </w:rPr>
              <w:t>л</w:t>
            </w:r>
            <w:r w:rsidRPr="00EE1938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A9" w:rsidRPr="00EE1938" w:rsidRDefault="000375C0" w:rsidP="00611297">
            <w:pPr>
              <w:pStyle w:val="a7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Мэрия города (1)</w:t>
            </w:r>
          </w:p>
        </w:tc>
      </w:tr>
    </w:tbl>
    <w:p w:rsidR="002D2925" w:rsidRPr="00EE1938" w:rsidRDefault="002D2925" w:rsidP="002D2925"/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Проект акта предполагает:</w:t>
      </w:r>
    </w:p>
    <w:p w:rsidR="002D2925" w:rsidRPr="00EE1938" w:rsidRDefault="002D2925" w:rsidP="002D2925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2D2925" w:rsidRPr="00EE1938" w:rsidTr="009716A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Да /нет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(если да, то приводятся описание со ссылкой на пункты Проекта правового акта)</w:t>
            </w:r>
          </w:p>
        </w:tc>
      </w:tr>
      <w:tr w:rsidR="002D2925" w:rsidRPr="00EE1938" w:rsidTr="009716A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становление новых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801192" w:rsidP="008011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т</w:t>
            </w:r>
          </w:p>
        </w:tc>
      </w:tr>
      <w:tr w:rsidR="002D2925" w:rsidRPr="00EE1938" w:rsidTr="009716A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Изменение ранее предусмотренных нормативными правовыми актами обязанностей, запретов, ограничений для субъектов предпринимательской и инвести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801192" w:rsidP="008011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т</w:t>
            </w:r>
          </w:p>
        </w:tc>
      </w:tr>
      <w:tr w:rsidR="002D2925" w:rsidRPr="00EE1938" w:rsidTr="009716A9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становление, изменение, отмену ранее установленной ответственности за нарушение нормативных правовых актов област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801192" w:rsidP="008011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D2925" w:rsidRPr="00EE1938" w:rsidRDefault="002D2925" w:rsidP="002D2925"/>
    <w:p w:rsidR="002D2925" w:rsidRPr="00EE1938" w:rsidRDefault="002D2925" w:rsidP="0080119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По    мнению   разработчика  Проекта  правового 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акта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 xml:space="preserve">  вышеуказанные</w:t>
      </w:r>
      <w:r w:rsidR="00801192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обязанности, запреты, ограничения / ответственность влекут: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841"/>
        <w:gridCol w:w="2130"/>
        <w:gridCol w:w="1850"/>
        <w:gridCol w:w="1851"/>
      </w:tblGrid>
      <w:tr w:rsidR="002D2925" w:rsidRPr="00EE1938" w:rsidTr="00801192">
        <w:tc>
          <w:tcPr>
            <w:tcW w:w="9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Возникновение новых / увеличение существующих издержек субъектов предпринимательской и инвестиционной деятельности</w:t>
            </w:r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Да/</w:t>
            </w:r>
            <w:r w:rsidRPr="00EE1938">
              <w:rPr>
                <w:rFonts w:ascii="Times New Roman" w:hAnsi="Times New Roman" w:cs="Times New Roman"/>
                <w:b/>
                <w:u w:val="single"/>
              </w:rPr>
              <w:t>нет</w:t>
            </w:r>
            <w:hyperlink w:anchor="sub_3333" w:history="1">
              <w:r w:rsidRPr="00EE1938">
                <w:rPr>
                  <w:rStyle w:val="a4"/>
                  <w:rFonts w:ascii="Times New Roman" w:hAnsi="Times New Roman"/>
                  <w:color w:val="auto"/>
                </w:rPr>
                <w:t>(1)</w:t>
              </w:r>
            </w:hyperlink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станавливаемые, изменяемые, отменяемые обязанности, запреты, ограничения, ответствен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 xml:space="preserve">Описание </w:t>
            </w:r>
            <w:proofErr w:type="gramStart"/>
            <w:r w:rsidRPr="00EE1938">
              <w:rPr>
                <w:rFonts w:ascii="Times New Roman" w:hAnsi="Times New Roman" w:cs="Times New Roman"/>
              </w:rPr>
              <w:t>возникающи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величиваемых издержек для одного субъекта предпринимательской и инвестиционн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 xml:space="preserve">Оценка размера </w:t>
            </w:r>
            <w:proofErr w:type="gramStart"/>
            <w:r w:rsidRPr="00EE1938">
              <w:rPr>
                <w:rFonts w:ascii="Times New Roman" w:hAnsi="Times New Roman" w:cs="Times New Roman"/>
              </w:rPr>
              <w:t>возникающи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величиваемых издержек для одного субъекта предпринимательской и инвестиционной деятельности</w:t>
            </w:r>
            <w:hyperlink w:anchor="sub_4444" w:history="1">
              <w:r w:rsidRPr="00EE1938">
                <w:rPr>
                  <w:rStyle w:val="a4"/>
                  <w:rFonts w:ascii="Times New Roman" w:hAnsi="Times New Roman"/>
                  <w:color w:val="auto"/>
                </w:rPr>
                <w:t>(2)</w:t>
              </w:r>
            </w:hyperlink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Описание и обоснование периодичности возникающих/ увеличиваемых издержек для одного субъекта предпринимательской и инвестиционной деятельно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Обоснование избыточности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EE1938">
              <w:rPr>
                <w:rFonts w:ascii="Times New Roman" w:hAnsi="Times New Roman" w:cs="Times New Roman"/>
              </w:rPr>
              <w:t>неизбыточности</w:t>
            </w:r>
            <w:proofErr w:type="spellEnd"/>
            <w:r w:rsidRPr="00EE1938">
              <w:rPr>
                <w:rFonts w:ascii="Times New Roman" w:hAnsi="Times New Roman" w:cs="Times New Roman"/>
              </w:rPr>
              <w:t xml:space="preserve"> возникающих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величиваемых издержек для одного субъекта предпринимательской и инвестиционной деятельности</w:t>
            </w: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9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lastRenderedPageBreak/>
              <w:t>Исключение / снижение издержек субъектов</w:t>
            </w:r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предпринимательской и инвестиционной деятельности</w:t>
            </w:r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Да/</w:t>
            </w:r>
            <w:r w:rsidRPr="00EE1938">
              <w:rPr>
                <w:rFonts w:ascii="Times New Roman" w:hAnsi="Times New Roman" w:cs="Times New Roman"/>
                <w:b/>
                <w:u w:val="single"/>
              </w:rPr>
              <w:t>нет</w:t>
            </w:r>
            <w:hyperlink w:anchor="sub_5555" w:history="1">
              <w:r w:rsidRPr="00EE1938">
                <w:rPr>
                  <w:rStyle w:val="a4"/>
                  <w:rFonts w:ascii="Times New Roman" w:hAnsi="Times New Roman"/>
                  <w:color w:val="auto"/>
                </w:rPr>
                <w:t>(3)</w:t>
              </w:r>
            </w:hyperlink>
          </w:p>
          <w:p w:rsidR="002D2925" w:rsidRPr="00EE1938" w:rsidRDefault="002D2925" w:rsidP="006112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(нужное подчеркнуть)</w:t>
            </w: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Устанавливаемые, изменяемые, отменяемые обязанности, запреты, ограничения, ответствен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 xml:space="preserve">Описание </w:t>
            </w:r>
            <w:proofErr w:type="gramStart"/>
            <w:r w:rsidRPr="00EE1938">
              <w:rPr>
                <w:rFonts w:ascii="Times New Roman" w:hAnsi="Times New Roman" w:cs="Times New Roman"/>
              </w:rPr>
              <w:t>исключаемы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снижаемых издерже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 xml:space="preserve">Оценка и обоснование размера </w:t>
            </w:r>
            <w:proofErr w:type="gramStart"/>
            <w:r w:rsidRPr="00EE1938">
              <w:rPr>
                <w:rFonts w:ascii="Times New Roman" w:hAnsi="Times New Roman" w:cs="Times New Roman"/>
              </w:rPr>
              <w:t>исключаемы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снижаемых издерже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 xml:space="preserve">Описание и обоснование периодичности </w:t>
            </w:r>
            <w:proofErr w:type="gramStart"/>
            <w:r w:rsidRPr="00EE1938">
              <w:rPr>
                <w:rFonts w:ascii="Times New Roman" w:hAnsi="Times New Roman" w:cs="Times New Roman"/>
              </w:rPr>
              <w:t>исключаемых</w:t>
            </w:r>
            <w:proofErr w:type="gramEnd"/>
            <w:r w:rsidRPr="00EE1938">
              <w:rPr>
                <w:rFonts w:ascii="Times New Roman" w:hAnsi="Times New Roman" w:cs="Times New Roman"/>
              </w:rPr>
              <w:t>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снижаемых издерже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Обоснование избыточности/</w:t>
            </w:r>
          </w:p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EE1938">
              <w:rPr>
                <w:rFonts w:ascii="Times New Roman" w:hAnsi="Times New Roman" w:cs="Times New Roman"/>
              </w:rPr>
              <w:t>неизбыточности</w:t>
            </w:r>
            <w:proofErr w:type="spellEnd"/>
            <w:r w:rsidRPr="00EE1938">
              <w:rPr>
                <w:rFonts w:ascii="Times New Roman" w:hAnsi="Times New Roman" w:cs="Times New Roman"/>
              </w:rPr>
              <w:t xml:space="preserve"> исключаемых/снижаемых издержек</w:t>
            </w: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9"/>
              <w:rPr>
                <w:rFonts w:ascii="Times New Roman" w:hAnsi="Times New Roman" w:cs="Times New Roman"/>
              </w:rPr>
            </w:pPr>
            <w:r w:rsidRPr="00EE19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2925" w:rsidRPr="00EE1938" w:rsidTr="00801192"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25" w:rsidRPr="00EE1938" w:rsidRDefault="002D2925" w:rsidP="0061129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D2925" w:rsidRPr="00EE1938" w:rsidRDefault="002D2925" w:rsidP="00EE271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3333"/>
      <w:r w:rsidRPr="00EE1938">
        <w:rPr>
          <w:rFonts w:ascii="Times New Roman" w:hAnsi="Times New Roman" w:cs="Times New Roman"/>
          <w:sz w:val="22"/>
          <w:szCs w:val="22"/>
        </w:rPr>
        <w:t xml:space="preserve">     (1)  Столбцы  заполняются,  если  обязанности, запреты, ограничения,</w:t>
      </w:r>
      <w:bookmarkEnd w:id="1"/>
      <w:r w:rsidR="00EE271C" w:rsidRPr="00EE1938">
        <w:rPr>
          <w:rFonts w:ascii="Times New Roman" w:hAnsi="Times New Roman" w:cs="Times New Roman"/>
          <w:sz w:val="22"/>
          <w:szCs w:val="22"/>
        </w:rPr>
        <w:t xml:space="preserve"> ответственность </w:t>
      </w:r>
      <w:r w:rsidRPr="00EE1938">
        <w:rPr>
          <w:rFonts w:ascii="Times New Roman" w:hAnsi="Times New Roman" w:cs="Times New Roman"/>
          <w:sz w:val="22"/>
          <w:szCs w:val="22"/>
        </w:rPr>
        <w:t>влекут возникновение  новых/увеличение  существующих</w:t>
      </w:r>
      <w:r w:rsidR="00EE271C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издержек субъектов предпринимательской и инвестиционной деятельности.</w:t>
      </w:r>
    </w:p>
    <w:p w:rsidR="002D2925" w:rsidRPr="00EE1938" w:rsidRDefault="002D2925" w:rsidP="00EE271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4444"/>
      <w:r w:rsidRPr="00EE1938">
        <w:rPr>
          <w:rFonts w:ascii="Times New Roman" w:hAnsi="Times New Roman" w:cs="Times New Roman"/>
          <w:sz w:val="22"/>
          <w:szCs w:val="22"/>
        </w:rPr>
        <w:t xml:space="preserve">     (2)  Для  оценки  издержек  рекомендуется  использовать  калькулятор</w:t>
      </w:r>
      <w:bookmarkEnd w:id="2"/>
      <w:r w:rsidR="00EE271C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стандартных  издержек  субъектов предпринимательской и иной экономической</w:t>
      </w:r>
      <w:r w:rsidR="00EE271C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деятельности,  возникающих в связи с исполнением требований регулирования</w:t>
      </w:r>
      <w:r w:rsidR="00EE271C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(http://regulation.gov.ru).</w:t>
      </w:r>
    </w:p>
    <w:p w:rsidR="002D2925" w:rsidRPr="00EE1938" w:rsidRDefault="002D2925" w:rsidP="00EE271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5555"/>
      <w:r w:rsidRPr="00EE1938">
        <w:rPr>
          <w:rFonts w:ascii="Times New Roman" w:hAnsi="Times New Roman" w:cs="Times New Roman"/>
          <w:sz w:val="22"/>
          <w:szCs w:val="22"/>
        </w:rPr>
        <w:t xml:space="preserve">     (3)  Столбцы  заполняются,  если  обязанности, запреты, ограничения,</w:t>
      </w:r>
      <w:bookmarkEnd w:id="3"/>
      <w:r w:rsidR="00EE271C" w:rsidRPr="00EE1938">
        <w:rPr>
          <w:rFonts w:ascii="Times New Roman" w:hAnsi="Times New Roman" w:cs="Times New Roman"/>
          <w:sz w:val="22"/>
          <w:szCs w:val="22"/>
        </w:rPr>
        <w:t xml:space="preserve"> ответственность </w:t>
      </w:r>
      <w:r w:rsidRPr="00EE1938">
        <w:rPr>
          <w:rFonts w:ascii="Times New Roman" w:hAnsi="Times New Roman" w:cs="Times New Roman"/>
          <w:sz w:val="22"/>
          <w:szCs w:val="22"/>
        </w:rPr>
        <w:t xml:space="preserve"> влекут исключение/снижение издержек субъектов</w:t>
      </w:r>
    </w:p>
    <w:p w:rsidR="002D2925" w:rsidRPr="00EE1938" w:rsidRDefault="002D2925" w:rsidP="00EE271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EE1938">
        <w:rPr>
          <w:rFonts w:ascii="Times New Roman" w:hAnsi="Times New Roman" w:cs="Times New Roman"/>
          <w:sz w:val="22"/>
          <w:szCs w:val="22"/>
        </w:rPr>
        <w:t>предпринимательской и инвестиционной деятельности.</w:t>
      </w:r>
    </w:p>
    <w:p w:rsidR="002D2925" w:rsidRPr="00EE1938" w:rsidRDefault="002D2925" w:rsidP="002D2925">
      <w:pPr>
        <w:rPr>
          <w:rFonts w:ascii="Times New Roman" w:hAnsi="Times New Roman" w:cs="Times New Roman"/>
        </w:rPr>
      </w:pPr>
    </w:p>
    <w:p w:rsidR="002D2925" w:rsidRPr="00EE1938" w:rsidRDefault="002D2925" w:rsidP="00801192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Иная информация по Проекту правового акта: </w:t>
      </w:r>
    </w:p>
    <w:p w:rsidR="008867CA" w:rsidRPr="00EE1938" w:rsidRDefault="008867CA" w:rsidP="002D2925">
      <w:pPr>
        <w:pStyle w:val="a8"/>
        <w:rPr>
          <w:rFonts w:ascii="Times New Roman" w:hAnsi="Times New Roman" w:cs="Times New Roman"/>
          <w:b/>
          <w:i/>
          <w:sz w:val="26"/>
          <w:szCs w:val="26"/>
        </w:rPr>
      </w:pPr>
    </w:p>
    <w:p w:rsidR="002D2925" w:rsidRPr="00EE1938" w:rsidRDefault="002D2925" w:rsidP="008867CA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>Срок проведения публичных консультаций:</w:t>
      </w:r>
    </w:p>
    <w:p w:rsidR="002D2925" w:rsidRPr="00EE1938" w:rsidRDefault="008867CA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С </w:t>
      </w:r>
      <w:r w:rsidR="001906FA">
        <w:rPr>
          <w:rFonts w:ascii="Times New Roman" w:hAnsi="Times New Roman" w:cs="Times New Roman"/>
          <w:sz w:val="26"/>
          <w:szCs w:val="26"/>
        </w:rPr>
        <w:t>31.05.2019</w:t>
      </w:r>
      <w:r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="002D2925" w:rsidRPr="00EE1938">
        <w:rPr>
          <w:rFonts w:ascii="Times New Roman" w:hAnsi="Times New Roman" w:cs="Times New Roman"/>
          <w:sz w:val="26"/>
          <w:szCs w:val="26"/>
        </w:rPr>
        <w:t xml:space="preserve"> по</w:t>
      </w:r>
      <w:r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="00400B32" w:rsidRPr="00EE1938">
        <w:rPr>
          <w:rFonts w:ascii="Times New Roman" w:hAnsi="Times New Roman" w:cs="Times New Roman"/>
          <w:sz w:val="26"/>
          <w:szCs w:val="26"/>
        </w:rPr>
        <w:t>20</w:t>
      </w:r>
      <w:r w:rsidR="001906FA">
        <w:rPr>
          <w:rFonts w:ascii="Times New Roman" w:hAnsi="Times New Roman" w:cs="Times New Roman"/>
          <w:sz w:val="26"/>
          <w:szCs w:val="26"/>
        </w:rPr>
        <w:t>.06.2019</w:t>
      </w:r>
      <w:r w:rsidR="002D2925" w:rsidRPr="00EE1938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hyperlink w:anchor="sub_1111" w:history="1">
        <w:r w:rsidR="002D2925" w:rsidRPr="00EE1938">
          <w:rPr>
            <w:rStyle w:val="a4"/>
            <w:rFonts w:ascii="Times New Roman" w:hAnsi="Times New Roman"/>
            <w:color w:val="auto"/>
            <w:sz w:val="26"/>
            <w:szCs w:val="26"/>
          </w:rPr>
          <w:t>*</w:t>
        </w:r>
      </w:hyperlink>
      <w:r w:rsidR="002D2925" w:rsidRPr="00EE1938">
        <w:rPr>
          <w:rFonts w:ascii="Times New Roman" w:hAnsi="Times New Roman" w:cs="Times New Roman"/>
          <w:sz w:val="26"/>
          <w:szCs w:val="26"/>
        </w:rPr>
        <w:t>.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2"/>
          <w:szCs w:val="22"/>
        </w:rPr>
      </w:pPr>
      <w:bookmarkStart w:id="4" w:name="sub_1111"/>
      <w:r w:rsidRPr="00EE1938">
        <w:rPr>
          <w:rFonts w:ascii="Times New Roman" w:hAnsi="Times New Roman" w:cs="Times New Roman"/>
          <w:sz w:val="22"/>
          <w:szCs w:val="22"/>
        </w:rPr>
        <w:t>*  Не менее 14 и не более 30 и календарных дней после дня размещения</w:t>
      </w:r>
      <w:bookmarkEnd w:id="4"/>
      <w:r w:rsidR="008867CA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 xml:space="preserve">уведомления  и  </w:t>
      </w:r>
      <w:r w:rsidR="008867CA" w:rsidRPr="00EE1938">
        <w:rPr>
          <w:rFonts w:ascii="Times New Roman" w:hAnsi="Times New Roman" w:cs="Times New Roman"/>
          <w:sz w:val="22"/>
          <w:szCs w:val="22"/>
        </w:rPr>
        <w:t>п</w:t>
      </w:r>
      <w:r w:rsidRPr="00EE1938">
        <w:rPr>
          <w:rFonts w:ascii="Times New Roman" w:hAnsi="Times New Roman" w:cs="Times New Roman"/>
          <w:sz w:val="22"/>
          <w:szCs w:val="22"/>
        </w:rPr>
        <w:t>роекта  правового акта на официальном сайте мэрии города</w:t>
      </w:r>
      <w:r w:rsidR="008867CA" w:rsidRPr="00EE1938">
        <w:rPr>
          <w:rFonts w:ascii="Times New Roman" w:hAnsi="Times New Roman" w:cs="Times New Roman"/>
          <w:sz w:val="22"/>
          <w:szCs w:val="22"/>
        </w:rPr>
        <w:t xml:space="preserve"> </w:t>
      </w:r>
      <w:r w:rsidRPr="00EE1938">
        <w:rPr>
          <w:rFonts w:ascii="Times New Roman" w:hAnsi="Times New Roman" w:cs="Times New Roman"/>
          <w:sz w:val="22"/>
          <w:szCs w:val="22"/>
        </w:rPr>
        <w:t>Череповца.</w:t>
      </w:r>
    </w:p>
    <w:p w:rsidR="008867CA" w:rsidRPr="00EE1938" w:rsidRDefault="008867CA" w:rsidP="002D292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8867C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Разработчик  Проекта  правового  акта  не  будет  иметь  возможность</w:t>
      </w:r>
      <w:r w:rsidR="008867CA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оанализировать позиции, направленные после указанного срока.</w:t>
      </w:r>
    </w:p>
    <w:p w:rsidR="008867CA" w:rsidRPr="00EE1938" w:rsidRDefault="008867CA" w:rsidP="008867CA"/>
    <w:p w:rsidR="009B77CE" w:rsidRPr="00EE1938" w:rsidRDefault="002D2925" w:rsidP="009B77CE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 xml:space="preserve">Способ направления ответов: </w:t>
      </w:r>
    </w:p>
    <w:p w:rsidR="009F690A" w:rsidRPr="00EE1938" w:rsidRDefault="009F690A" w:rsidP="00DA1888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B77CE" w:rsidRPr="00EE1938">
        <w:rPr>
          <w:rFonts w:ascii="Times New Roman" w:hAnsi="Times New Roman" w:cs="Times New Roman"/>
          <w:sz w:val="26"/>
          <w:szCs w:val="26"/>
        </w:rPr>
        <w:t>Лично, либо почтовым отправлением по адресу: г. Череповец, ул. Набережная, д. 37А</w:t>
      </w:r>
      <w:r w:rsidR="00DA1888" w:rsidRPr="00EE1938">
        <w:rPr>
          <w:rFonts w:ascii="Times New Roman" w:hAnsi="Times New Roman" w:cs="Times New Roman"/>
          <w:sz w:val="26"/>
          <w:szCs w:val="26"/>
        </w:rPr>
        <w:t>.</w:t>
      </w:r>
    </w:p>
    <w:p w:rsidR="009B77CE" w:rsidRPr="00EE1938" w:rsidRDefault="009F690A" w:rsidP="00DA1888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B77CE" w:rsidRPr="00EE1938">
        <w:rPr>
          <w:rFonts w:ascii="Times New Roman" w:hAnsi="Times New Roman" w:cs="Times New Roman"/>
          <w:sz w:val="26"/>
          <w:szCs w:val="26"/>
        </w:rPr>
        <w:t>По эл. почте: uag@cherepovetscity.ru</w:t>
      </w:r>
    </w:p>
    <w:p w:rsidR="008867CA" w:rsidRPr="00EE1938" w:rsidRDefault="008867CA" w:rsidP="002D292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9B77CE" w:rsidRPr="00EE1938" w:rsidRDefault="002D2925" w:rsidP="002D2925">
      <w:pPr>
        <w:pStyle w:val="a8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="009F690A" w:rsidRPr="00EE1938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Pr="00EE1938">
        <w:rPr>
          <w:rFonts w:ascii="Times New Roman" w:hAnsi="Times New Roman" w:cs="Times New Roman"/>
          <w:b/>
          <w:i/>
          <w:sz w:val="26"/>
          <w:szCs w:val="26"/>
        </w:rPr>
        <w:t>Прилагаемые к уведомлению документы:</w:t>
      </w:r>
    </w:p>
    <w:p w:rsidR="0035487B" w:rsidRPr="0035487B" w:rsidRDefault="009F690A" w:rsidP="0035487B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2D2925" w:rsidRPr="00EE1938">
        <w:rPr>
          <w:rFonts w:ascii="Times New Roman" w:hAnsi="Times New Roman" w:cs="Times New Roman"/>
          <w:sz w:val="26"/>
          <w:szCs w:val="26"/>
        </w:rPr>
        <w:t>- Проект правового акта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(</w:t>
      </w:r>
      <w:r w:rsidRPr="00EE1938">
        <w:rPr>
          <w:rFonts w:ascii="Times New Roman" w:hAnsi="Times New Roman" w:cs="Times New Roman"/>
          <w:sz w:val="26"/>
          <w:szCs w:val="26"/>
        </w:rPr>
        <w:t xml:space="preserve">Постановление мэрии «О внесении изменений в постановление мэрии города Череповца от 27.03.2014 №1748 «Об утверждении </w:t>
      </w:r>
      <w:r w:rsidRPr="0035487B">
        <w:rPr>
          <w:rFonts w:ascii="Times New Roman" w:hAnsi="Times New Roman" w:cs="Times New Roman"/>
          <w:sz w:val="26"/>
          <w:szCs w:val="26"/>
        </w:rPr>
        <w:t>схемы размещения рекламных конструкций и объектов информации на территории города Череповца</w:t>
      </w:r>
      <w:r w:rsidR="0035487B">
        <w:rPr>
          <w:rFonts w:ascii="Times New Roman" w:hAnsi="Times New Roman" w:cs="Times New Roman"/>
          <w:sz w:val="26"/>
          <w:szCs w:val="26"/>
        </w:rPr>
        <w:t xml:space="preserve"> </w:t>
      </w:r>
      <w:r w:rsidR="0035487B" w:rsidRPr="0035487B">
        <w:rPr>
          <w:rFonts w:ascii="Times New Roman" w:hAnsi="Times New Roman" w:cs="Times New Roman"/>
          <w:sz w:val="26"/>
          <w:szCs w:val="26"/>
        </w:rPr>
        <w:t xml:space="preserve">(в редакции в редакции постановления мэрии города от </w:t>
      </w:r>
      <w:r w:rsidR="001906FA">
        <w:rPr>
          <w:rFonts w:ascii="Times New Roman" w:hAnsi="Times New Roman" w:cs="Times New Roman"/>
          <w:sz w:val="26"/>
          <w:szCs w:val="26"/>
        </w:rPr>
        <w:t>18</w:t>
      </w:r>
      <w:r w:rsidR="0035487B" w:rsidRPr="0035487B">
        <w:rPr>
          <w:rFonts w:ascii="Times New Roman" w:hAnsi="Times New Roman" w:cs="Times New Roman"/>
          <w:sz w:val="26"/>
          <w:szCs w:val="26"/>
        </w:rPr>
        <w:t>.</w:t>
      </w:r>
      <w:r w:rsidR="001906FA">
        <w:rPr>
          <w:rFonts w:ascii="Times New Roman" w:hAnsi="Times New Roman" w:cs="Times New Roman"/>
          <w:sz w:val="26"/>
          <w:szCs w:val="26"/>
        </w:rPr>
        <w:t>01</w:t>
      </w:r>
      <w:r w:rsidR="0035487B" w:rsidRPr="0035487B">
        <w:rPr>
          <w:rFonts w:ascii="Times New Roman" w:hAnsi="Times New Roman" w:cs="Times New Roman"/>
          <w:sz w:val="26"/>
          <w:szCs w:val="26"/>
        </w:rPr>
        <w:t>.201</w:t>
      </w:r>
      <w:r w:rsidR="001906FA">
        <w:rPr>
          <w:rFonts w:ascii="Times New Roman" w:hAnsi="Times New Roman" w:cs="Times New Roman"/>
          <w:sz w:val="26"/>
          <w:szCs w:val="26"/>
        </w:rPr>
        <w:t>9</w:t>
      </w:r>
      <w:r w:rsidR="0035487B" w:rsidRPr="0035487B">
        <w:rPr>
          <w:rFonts w:ascii="Times New Roman" w:hAnsi="Times New Roman" w:cs="Times New Roman"/>
          <w:sz w:val="26"/>
          <w:szCs w:val="26"/>
        </w:rPr>
        <w:t xml:space="preserve"> № </w:t>
      </w:r>
      <w:r w:rsidR="001906FA">
        <w:rPr>
          <w:rFonts w:ascii="Times New Roman" w:hAnsi="Times New Roman" w:cs="Times New Roman"/>
          <w:sz w:val="26"/>
          <w:szCs w:val="26"/>
        </w:rPr>
        <w:t>136</w:t>
      </w:r>
      <w:r w:rsidR="0035487B" w:rsidRPr="0035487B">
        <w:rPr>
          <w:rFonts w:ascii="Times New Roman" w:hAnsi="Times New Roman" w:cs="Times New Roman"/>
          <w:sz w:val="26"/>
          <w:szCs w:val="26"/>
        </w:rPr>
        <w:t>)»</w:t>
      </w:r>
      <w:r w:rsidR="0035487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D2925" w:rsidRPr="00EE1938" w:rsidRDefault="009F690A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    </w:t>
      </w:r>
      <w:r w:rsidR="002D2925" w:rsidRPr="00EE1938">
        <w:rPr>
          <w:rFonts w:ascii="Times New Roman" w:hAnsi="Times New Roman" w:cs="Times New Roman"/>
          <w:sz w:val="26"/>
          <w:szCs w:val="26"/>
        </w:rPr>
        <w:t>- Пояснительная записка.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6D2B81">
      <w:pPr>
        <w:pStyle w:val="a8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EE1938">
        <w:rPr>
          <w:rFonts w:ascii="Times New Roman" w:hAnsi="Times New Roman" w:cs="Times New Roman"/>
          <w:b/>
          <w:i/>
          <w:sz w:val="26"/>
          <w:szCs w:val="26"/>
        </w:rPr>
        <w:lastRenderedPageBreak/>
        <w:t>Контактное лицо (Ф.И.О., должность, телефон):</w:t>
      </w:r>
    </w:p>
    <w:p w:rsidR="002D2925" w:rsidRPr="00EE1938" w:rsidRDefault="00DA1888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Наумова Галина Александровна, начальник отдела архитектуры и дизайна</w:t>
      </w:r>
      <w:r w:rsidR="00416E9E" w:rsidRPr="00EE1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E9E" w:rsidRPr="00EE1938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="009B77CE" w:rsidRPr="00EE1938">
        <w:rPr>
          <w:rFonts w:ascii="Times New Roman" w:hAnsi="Times New Roman" w:cs="Times New Roman"/>
          <w:sz w:val="26"/>
          <w:szCs w:val="26"/>
        </w:rPr>
        <w:t xml:space="preserve">, тел. 50 </w:t>
      </w:r>
      <w:r w:rsidRPr="00EE1938">
        <w:rPr>
          <w:rFonts w:ascii="Times New Roman" w:hAnsi="Times New Roman" w:cs="Times New Roman"/>
          <w:sz w:val="26"/>
          <w:szCs w:val="26"/>
        </w:rPr>
        <w:t>16 00</w:t>
      </w:r>
      <w:r w:rsidR="00416E9E" w:rsidRPr="00EE1938">
        <w:rPr>
          <w:rFonts w:ascii="Times New Roman" w:hAnsi="Times New Roman" w:cs="Times New Roman"/>
          <w:sz w:val="26"/>
          <w:szCs w:val="26"/>
        </w:rPr>
        <w:t>.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Пожалуйста,  заполните  и  направьте  данную  форму в соответствии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указанными выше способами.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По Вашему желанию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укажите о себе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 xml:space="preserve"> следующую контактную информацию: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Наименование организации ___________________________________________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Сфера деятельности _________________________________________________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Ф.И.О. контактного лица ____________________________________________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Номер контактного телефона _________________________________________</w:t>
      </w:r>
    </w:p>
    <w:p w:rsidR="002D2925" w:rsidRPr="00EE1938" w:rsidRDefault="002D2925" w:rsidP="002D2925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Адрес электронной почты ____________________________________________</w:t>
      </w:r>
    </w:p>
    <w:p w:rsidR="002D2925" w:rsidRPr="00EE1938" w:rsidRDefault="002D2925" w:rsidP="002D2925">
      <w:pPr>
        <w:rPr>
          <w:rFonts w:ascii="Times New Roman" w:hAnsi="Times New Roman" w:cs="Times New Roman"/>
          <w:sz w:val="26"/>
          <w:szCs w:val="26"/>
        </w:rPr>
      </w:pP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Ответьте на следующие вопросы: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.  Считаете  ли  Вы  необходимым  и  обоснованным  принятие Проекта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авового акта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2.  Достигает  ли,  на  Ваш взгляд, данное нормативное регулирование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тех целей, на которое оно направлено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3.  Является  ли  выбранный  вариант решения проблемы оптимальным (в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том  числе  с точки зрения выгод и издержек)? Существуют ли иные варианты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достижения  заявленных целей нормативного регулирования? Если да, укажите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те  из  них,  которые,  по  Вашему  мнению, были бы менее затратные и/или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более эффективны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4.    Какие,    по  Вашей  оценке,  субъекты  предпринимательской  и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инвестиционной  деятельности  будут  затронуты  предлагаемым  нормативным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регулированием  (по  видам  субъектов,  по  отраслям, по количеству таких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субъектов)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5.  Возможны ли полезные эффекты в случае принятия Проекта правовог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акта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6.  Возможны  ли  негативные  эффекты  в  связи  с принятием Проекта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авового акта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7.  Содержит  ли  Проект  правового  акта  избыточные  требования п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одготовке и (или) представлению документов, сведений, информации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8.  Оцените  издержки  (материальные,  временные,  иные),  упущенную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выгоду   субъектов  предпринимательской  и  инвестиционной  деятельности,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возможные при введении предлагаемого регулирования.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Какие из них Вы считаете избыточными и почему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9.  Повлияет  ли  введение  предлагаемого правового регулирования на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конкурентную  среду  в  отрасли,  будет ли способствовать необоснованному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изменению  расстановки  сил  в  отрасли?  Если  да, то как? Приведите, п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возможности, количественные оценки.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0.    Требуется    ли  переходный  период  для  вступления  в  силу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едлагаемого    Проекта    правового    акта    (если   да,  какова  ег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продолжительность),    какие    ограничения  по  срокам  введения  нового</w:t>
      </w:r>
      <w:r w:rsidR="009B77CE" w:rsidRPr="00EE1938">
        <w:rPr>
          <w:rFonts w:ascii="Times New Roman" w:hAnsi="Times New Roman" w:cs="Times New Roman"/>
          <w:sz w:val="26"/>
          <w:szCs w:val="26"/>
        </w:rPr>
        <w:t xml:space="preserve"> </w:t>
      </w:r>
      <w:r w:rsidRPr="00EE1938">
        <w:rPr>
          <w:rFonts w:ascii="Times New Roman" w:hAnsi="Times New Roman" w:cs="Times New Roman"/>
          <w:sz w:val="26"/>
          <w:szCs w:val="26"/>
        </w:rPr>
        <w:t>нормативного регулирования необходимо учесть?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1.  Считаете  ли  Вы,  что  нормы, устанавливаемые </w:t>
      </w:r>
      <w:proofErr w:type="gramStart"/>
      <w:r w:rsidRPr="00EE193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E1938">
        <w:rPr>
          <w:rFonts w:ascii="Times New Roman" w:hAnsi="Times New Roman" w:cs="Times New Roman"/>
          <w:sz w:val="26"/>
          <w:szCs w:val="26"/>
        </w:rPr>
        <w:t xml:space="preserve"> представленной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редакции  Проекта  правового акта, недостаточно обоснованы? Укажите такие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>нормы.</w:t>
      </w:r>
    </w:p>
    <w:p w:rsidR="002D2925" w:rsidRPr="00EE1938" w:rsidRDefault="002D2925" w:rsidP="009B77CE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2. Считаете ли Вы нормы Проекта правового акта ясными и понятными?</w:t>
      </w:r>
    </w:p>
    <w:p w:rsidR="002D2925" w:rsidRPr="00EE1938" w:rsidRDefault="002D2925" w:rsidP="00F53F22">
      <w:pPr>
        <w:pStyle w:val="a8"/>
        <w:rPr>
          <w:rFonts w:ascii="Times New Roman" w:hAnsi="Times New Roman" w:cs="Times New Roman"/>
          <w:sz w:val="26"/>
          <w:szCs w:val="26"/>
        </w:rPr>
      </w:pPr>
      <w:r w:rsidRPr="00EE1938">
        <w:rPr>
          <w:rFonts w:ascii="Times New Roman" w:hAnsi="Times New Roman" w:cs="Times New Roman"/>
          <w:sz w:val="26"/>
          <w:szCs w:val="26"/>
        </w:rPr>
        <w:t xml:space="preserve">     1</w:t>
      </w:r>
      <w:r w:rsidR="009F690A" w:rsidRPr="00EE1938">
        <w:rPr>
          <w:rFonts w:ascii="Times New Roman" w:hAnsi="Times New Roman" w:cs="Times New Roman"/>
          <w:sz w:val="26"/>
          <w:szCs w:val="26"/>
        </w:rPr>
        <w:t>3</w:t>
      </w:r>
      <w:r w:rsidRPr="00EE1938">
        <w:rPr>
          <w:rFonts w:ascii="Times New Roman" w:hAnsi="Times New Roman" w:cs="Times New Roman"/>
          <w:sz w:val="26"/>
          <w:szCs w:val="26"/>
        </w:rPr>
        <w:t>. Иные предложения и замечания по Проекту правового акта.</w:t>
      </w:r>
    </w:p>
    <w:sectPr w:rsidR="002D2925" w:rsidRPr="00EE1938" w:rsidSect="009716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CF" w:rsidRDefault="001E08CF" w:rsidP="009716A9">
      <w:r>
        <w:separator/>
      </w:r>
    </w:p>
  </w:endnote>
  <w:endnote w:type="continuationSeparator" w:id="0">
    <w:p w:rsidR="001E08CF" w:rsidRDefault="001E08CF" w:rsidP="009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CF" w:rsidRDefault="001E08CF" w:rsidP="009716A9">
      <w:r>
        <w:separator/>
      </w:r>
    </w:p>
  </w:footnote>
  <w:footnote w:type="continuationSeparator" w:id="0">
    <w:p w:rsidR="001E08CF" w:rsidRDefault="001E08CF" w:rsidP="00971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26110"/>
      <w:docPartObj>
        <w:docPartGallery w:val="Page Numbers (Top of Page)"/>
        <w:docPartUnique/>
      </w:docPartObj>
    </w:sdtPr>
    <w:sdtEndPr/>
    <w:sdtContent>
      <w:p w:rsidR="001E08CF" w:rsidRDefault="008A02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08CF" w:rsidRDefault="001E08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37B73"/>
    <w:multiLevelType w:val="hybridMultilevel"/>
    <w:tmpl w:val="BD4E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9622A"/>
    <w:multiLevelType w:val="hybridMultilevel"/>
    <w:tmpl w:val="EE5C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567" w:firstLine="0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3">
    <w:nsid w:val="6CEE36D5"/>
    <w:multiLevelType w:val="hybridMultilevel"/>
    <w:tmpl w:val="DD4C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925"/>
    <w:rsid w:val="00002C14"/>
    <w:rsid w:val="000375C0"/>
    <w:rsid w:val="0009009B"/>
    <w:rsid w:val="00093649"/>
    <w:rsid w:val="000C305B"/>
    <w:rsid w:val="00146065"/>
    <w:rsid w:val="00180EEA"/>
    <w:rsid w:val="001906FA"/>
    <w:rsid w:val="001E08CF"/>
    <w:rsid w:val="00226EA9"/>
    <w:rsid w:val="00251595"/>
    <w:rsid w:val="002D2925"/>
    <w:rsid w:val="0035487B"/>
    <w:rsid w:val="00400B32"/>
    <w:rsid w:val="00416E9E"/>
    <w:rsid w:val="004C5E70"/>
    <w:rsid w:val="005B4F91"/>
    <w:rsid w:val="00611297"/>
    <w:rsid w:val="00632E67"/>
    <w:rsid w:val="00656B41"/>
    <w:rsid w:val="0069457A"/>
    <w:rsid w:val="006B6A3E"/>
    <w:rsid w:val="006D2B81"/>
    <w:rsid w:val="006F14BB"/>
    <w:rsid w:val="00801192"/>
    <w:rsid w:val="0081016D"/>
    <w:rsid w:val="008867CA"/>
    <w:rsid w:val="008A0269"/>
    <w:rsid w:val="0091382A"/>
    <w:rsid w:val="009716A9"/>
    <w:rsid w:val="009B77CE"/>
    <w:rsid w:val="009F690A"/>
    <w:rsid w:val="00AB1508"/>
    <w:rsid w:val="00AB559F"/>
    <w:rsid w:val="00B2775A"/>
    <w:rsid w:val="00B3208A"/>
    <w:rsid w:val="00D6618F"/>
    <w:rsid w:val="00DA1888"/>
    <w:rsid w:val="00DB4A55"/>
    <w:rsid w:val="00DE6A6E"/>
    <w:rsid w:val="00E24809"/>
    <w:rsid w:val="00E64CC5"/>
    <w:rsid w:val="00E7547E"/>
    <w:rsid w:val="00EE1938"/>
    <w:rsid w:val="00EE271C"/>
    <w:rsid w:val="00F53F22"/>
    <w:rsid w:val="00F73030"/>
    <w:rsid w:val="00FC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D29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2925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2D2925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D2925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D2925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2D2925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2D2925"/>
    <w:pPr>
      <w:ind w:firstLine="0"/>
      <w:jc w:val="left"/>
    </w:pPr>
  </w:style>
  <w:style w:type="paragraph" w:styleId="aa">
    <w:name w:val="List Paragraph"/>
    <w:basedOn w:val="a"/>
    <w:uiPriority w:val="34"/>
    <w:qFormat/>
    <w:rsid w:val="00226EA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16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16A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71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16A9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">
    <w:name w:val="Список_маркерный_2_уровень"/>
    <w:basedOn w:val="1"/>
    <w:rsid w:val="0069457A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1">
    <w:name w:val="Список_маркерный_1_уровень"/>
    <w:link w:val="10"/>
    <w:qFormat/>
    <w:rsid w:val="0069457A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Список_маркерный_1_уровень Знак"/>
    <w:link w:val="1"/>
    <w:rsid w:val="0069457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No Spacing"/>
    <w:uiPriority w:val="1"/>
    <w:qFormat/>
    <w:rsid w:val="006945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D29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2925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2D2925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D2925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D2925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2D2925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2D2925"/>
    <w:pPr>
      <w:ind w:firstLine="0"/>
      <w:jc w:val="left"/>
    </w:pPr>
  </w:style>
  <w:style w:type="paragraph" w:styleId="aa">
    <w:name w:val="List Paragraph"/>
    <w:basedOn w:val="a"/>
    <w:uiPriority w:val="34"/>
    <w:qFormat/>
    <w:rsid w:val="00226EA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16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16A9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71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16A9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">
    <w:name w:val="Список_маркерный_2_уровень"/>
    <w:basedOn w:val="1"/>
    <w:rsid w:val="0069457A"/>
    <w:pPr>
      <w:numPr>
        <w:ilvl w:val="1"/>
      </w:numPr>
      <w:tabs>
        <w:tab w:val="num" w:pos="1440"/>
      </w:tabs>
      <w:ind w:left="1440" w:hanging="360"/>
    </w:pPr>
  </w:style>
  <w:style w:type="paragraph" w:customStyle="1" w:styleId="1">
    <w:name w:val="Список_маркерный_1_уровень"/>
    <w:link w:val="10"/>
    <w:qFormat/>
    <w:rsid w:val="0069457A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Список_маркерный_1_уровень Знак"/>
    <w:link w:val="1"/>
    <w:rsid w:val="0069457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No Spacing"/>
    <w:uiPriority w:val="1"/>
    <w:qFormat/>
    <w:rsid w:val="006945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076A-B0FA-435B-8770-0823B60F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klochihina</dc:creator>
  <cp:lastModifiedBy>Фадина Дарья Дмитриевна</cp:lastModifiedBy>
  <cp:revision>22</cp:revision>
  <cp:lastPrinted>2018-11-01T13:06:00Z</cp:lastPrinted>
  <dcterms:created xsi:type="dcterms:W3CDTF">2018-10-30T11:05:00Z</dcterms:created>
  <dcterms:modified xsi:type="dcterms:W3CDTF">2019-05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3627913</vt:i4>
  </property>
  <property fmtid="{D5CDD505-2E9C-101B-9397-08002B2CF9AE}" pid="3" name="_NewReviewCycle">
    <vt:lpwstr/>
  </property>
  <property fmtid="{D5CDD505-2E9C-101B-9397-08002B2CF9AE}" pid="4" name="_EmailSubject">
    <vt:lpwstr>Проведение оценки регулирующего воздействия  (УАиГ)</vt:lpwstr>
  </property>
  <property fmtid="{D5CDD505-2E9C-101B-9397-08002B2CF9AE}" pid="5" name="_AuthorEmail">
    <vt:lpwstr>fadina.dd@cherepovetscity.ru</vt:lpwstr>
  </property>
  <property fmtid="{D5CDD505-2E9C-101B-9397-08002B2CF9AE}" pid="6" name="_AuthorEmailDisplayName">
    <vt:lpwstr>Фадина Дарья Дмитриевна</vt:lpwstr>
  </property>
</Properties>
</file>